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BAC5" w14:textId="73BA0458" w:rsidR="00D17B02" w:rsidRPr="009D0629" w:rsidRDefault="00D17B02" w:rsidP="00267367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 xml:space="preserve">IME I PREZIME: </w:t>
      </w:r>
      <w:r w:rsidR="00040536">
        <w:rPr>
          <w:rFonts w:cstheme="minorHAnsi"/>
          <w:b/>
        </w:rPr>
        <w:t>Irma Gušić</w:t>
      </w:r>
    </w:p>
    <w:p w14:paraId="0AB0BAC6" w14:textId="77777777" w:rsidR="00D17B02" w:rsidRPr="009D0629" w:rsidRDefault="00D17B02" w:rsidP="00267367">
      <w:pPr>
        <w:jc w:val="both"/>
        <w:rPr>
          <w:rFonts w:cstheme="minorHAnsi"/>
          <w:b/>
        </w:rPr>
      </w:pPr>
    </w:p>
    <w:p w14:paraId="0AB0BAC7" w14:textId="77777777" w:rsidR="00D17B02" w:rsidRPr="009D0629" w:rsidRDefault="00D17B02" w:rsidP="00267367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Radni staž</w:t>
      </w:r>
    </w:p>
    <w:p w14:paraId="0AB0BAC8" w14:textId="7E5DA1F1" w:rsidR="00D17B02" w:rsidRPr="009D0629" w:rsidRDefault="00D17B02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</w:t>
      </w:r>
      <w:r w:rsidR="00040536">
        <w:rPr>
          <w:rFonts w:cstheme="minorHAnsi"/>
        </w:rPr>
        <w:t>22</w:t>
      </w:r>
      <w:r w:rsidRPr="009D0629">
        <w:rPr>
          <w:rFonts w:cstheme="minorHAnsi"/>
        </w:rPr>
        <w:t xml:space="preserve">. </w:t>
      </w:r>
      <w:r w:rsidR="00040536">
        <w:rPr>
          <w:rFonts w:cstheme="minorHAnsi"/>
        </w:rPr>
        <w:t>Viši asistent</w:t>
      </w:r>
    </w:p>
    <w:p w14:paraId="0AB0BAC9" w14:textId="5A1E1EBB" w:rsidR="00D17B02" w:rsidRPr="009D0629" w:rsidRDefault="00D17B02" w:rsidP="00267367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 w:rsidR="00040536">
        <w:rPr>
          <w:rFonts w:cstheme="minorHAnsi"/>
        </w:rPr>
        <w:t>farmakognoziju</w:t>
      </w:r>
    </w:p>
    <w:p w14:paraId="0AB0BACA" w14:textId="306AFBDC" w:rsidR="00D17B02" w:rsidRPr="009D0629" w:rsidRDefault="00D17B02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</w:t>
      </w:r>
      <w:r w:rsidR="00040536">
        <w:rPr>
          <w:rFonts w:cstheme="minorHAnsi"/>
        </w:rPr>
        <w:t>1</w:t>
      </w:r>
      <w:r w:rsidR="00AB08DE">
        <w:rPr>
          <w:rFonts w:cstheme="minorHAnsi"/>
        </w:rPr>
        <w:t>7</w:t>
      </w:r>
      <w:r w:rsidR="00761EDC">
        <w:rPr>
          <w:rFonts w:cstheme="minorHAnsi"/>
        </w:rPr>
        <w:t xml:space="preserve"> – 2022.</w:t>
      </w:r>
      <w:r w:rsidRPr="009D0629">
        <w:rPr>
          <w:rFonts w:cstheme="minorHAnsi"/>
        </w:rPr>
        <w:t xml:space="preserve"> </w:t>
      </w:r>
      <w:r w:rsidR="00040536">
        <w:rPr>
          <w:rFonts w:cstheme="minorHAnsi"/>
        </w:rPr>
        <w:t>Asistent</w:t>
      </w:r>
    </w:p>
    <w:p w14:paraId="5C848D11" w14:textId="12328EA4" w:rsidR="00040536" w:rsidRPr="00947C89" w:rsidRDefault="00D17B02" w:rsidP="00267367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 w:rsidR="00040536">
        <w:rPr>
          <w:rFonts w:cstheme="minorHAnsi"/>
        </w:rPr>
        <w:t>farmakognoziju</w:t>
      </w:r>
    </w:p>
    <w:p w14:paraId="0AB0BACE" w14:textId="2D8B8546" w:rsidR="00D17B02" w:rsidRPr="009D0629" w:rsidRDefault="00D17B02" w:rsidP="00267367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 xml:space="preserve">Obrazovanje </w:t>
      </w:r>
    </w:p>
    <w:p w14:paraId="0AB0BACF" w14:textId="730A9421" w:rsidR="00D17B02" w:rsidRPr="00483D21" w:rsidRDefault="00D17B02" w:rsidP="00267367">
      <w:pPr>
        <w:pStyle w:val="ListParagraph"/>
        <w:numPr>
          <w:ilvl w:val="0"/>
          <w:numId w:val="2"/>
        </w:numPr>
        <w:jc w:val="both"/>
        <w:rPr>
          <w:rFonts w:cstheme="minorHAnsi"/>
          <w:iCs/>
        </w:rPr>
      </w:pPr>
      <w:r w:rsidRPr="00483D21">
        <w:rPr>
          <w:rFonts w:cstheme="minorHAnsi"/>
          <w:iCs/>
        </w:rPr>
        <w:t xml:space="preserve">2005. </w:t>
      </w:r>
      <w:r w:rsidR="00C22544" w:rsidRPr="00483D21">
        <w:rPr>
          <w:rFonts w:cstheme="minorHAnsi"/>
          <w:iCs/>
        </w:rPr>
        <w:t xml:space="preserve">– trenutno </w:t>
      </w:r>
      <w:r w:rsidR="00C9299E" w:rsidRPr="00483D21">
        <w:rPr>
          <w:rFonts w:cstheme="minorHAnsi"/>
          <w:i/>
        </w:rPr>
        <w:t>Specijalistički staž iz oblasti Fitofarmacija</w:t>
      </w:r>
    </w:p>
    <w:p w14:paraId="2D3ED4CA" w14:textId="726D4258" w:rsidR="00434D68" w:rsidRPr="00483D21" w:rsidRDefault="00C22544" w:rsidP="00267367">
      <w:pPr>
        <w:pStyle w:val="ListParagraph"/>
        <w:ind w:hanging="12"/>
        <w:jc w:val="both"/>
        <w:rPr>
          <w:rFonts w:cstheme="minorHAnsi"/>
          <w:iCs/>
        </w:rPr>
      </w:pPr>
      <w:r w:rsidRPr="00483D21">
        <w:rPr>
          <w:rFonts w:cstheme="minorHAnsi"/>
          <w:iCs/>
        </w:rPr>
        <w:t>Federalno ministarstvo zdravstva, Bosna i Hercegovina</w:t>
      </w:r>
    </w:p>
    <w:p w14:paraId="130F1034" w14:textId="77777777" w:rsidR="00C9299E" w:rsidRPr="00483D21" w:rsidRDefault="00C9299E" w:rsidP="00267367">
      <w:pPr>
        <w:pStyle w:val="ListParagraph"/>
        <w:ind w:hanging="12"/>
        <w:jc w:val="both"/>
        <w:rPr>
          <w:rFonts w:cstheme="minorHAnsi"/>
          <w:iCs/>
        </w:rPr>
      </w:pPr>
    </w:p>
    <w:p w14:paraId="0AB0BAD3" w14:textId="1596FBB0" w:rsidR="00E36AA8" w:rsidRPr="00483D21" w:rsidRDefault="00E36AA8" w:rsidP="00267367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3"/>
          <w:szCs w:val="23"/>
        </w:rPr>
      </w:pPr>
      <w:bookmarkStart w:id="0" w:name="_Hlk187666085"/>
      <w:r w:rsidRPr="00483D21">
        <w:rPr>
          <w:rFonts w:cstheme="minorHAnsi"/>
          <w:iCs/>
        </w:rPr>
        <w:t>20</w:t>
      </w:r>
      <w:r w:rsidR="00C9299E" w:rsidRPr="00483D21">
        <w:rPr>
          <w:rFonts w:cstheme="minorHAnsi"/>
          <w:iCs/>
        </w:rPr>
        <w:t>19</w:t>
      </w:r>
      <w:r w:rsidRPr="00483D21">
        <w:rPr>
          <w:rFonts w:cstheme="minorHAnsi"/>
          <w:iCs/>
        </w:rPr>
        <w:t xml:space="preserve">. </w:t>
      </w:r>
      <w:r w:rsidR="00C9299E" w:rsidRPr="00483D21">
        <w:rPr>
          <w:rFonts w:cstheme="minorHAnsi"/>
          <w:iCs/>
        </w:rPr>
        <w:t xml:space="preserve">– trenutno </w:t>
      </w:r>
      <w:r w:rsidR="00AC7ABE" w:rsidRPr="00483D21">
        <w:rPr>
          <w:rFonts w:cstheme="minorHAnsi"/>
          <w:i/>
        </w:rPr>
        <w:t>Treći</w:t>
      </w:r>
      <w:r w:rsidR="00C9299E" w:rsidRPr="00483D21">
        <w:rPr>
          <w:rFonts w:cstheme="minorHAnsi"/>
          <w:i/>
        </w:rPr>
        <w:t xml:space="preserve"> </w:t>
      </w:r>
      <w:r w:rsidR="00AC7ABE" w:rsidRPr="00483D21">
        <w:rPr>
          <w:rFonts w:cstheme="minorHAnsi"/>
          <w:i/>
        </w:rPr>
        <w:t xml:space="preserve">ciklus </w:t>
      </w:r>
      <w:r w:rsidR="00C9299E" w:rsidRPr="00483D21">
        <w:rPr>
          <w:rFonts w:cstheme="minorHAnsi"/>
          <w:i/>
        </w:rPr>
        <w:t>studi</w:t>
      </w:r>
      <w:r w:rsidR="00AC7ABE" w:rsidRPr="00483D21">
        <w:rPr>
          <w:rFonts w:cstheme="minorHAnsi"/>
          <w:i/>
        </w:rPr>
        <w:t>ja</w:t>
      </w:r>
      <w:r w:rsidR="00C9299E" w:rsidRPr="00483D21">
        <w:rPr>
          <w:rFonts w:cstheme="minorHAnsi"/>
          <w:i/>
        </w:rPr>
        <w:t xml:space="preserve"> ‘Farmaceutska istraživanja’</w:t>
      </w:r>
    </w:p>
    <w:p w14:paraId="0AB0BAD5" w14:textId="61003080" w:rsidR="00E36AA8" w:rsidRPr="00483D21" w:rsidRDefault="00C9299E" w:rsidP="00267367">
      <w:pPr>
        <w:pStyle w:val="ListParagraph"/>
        <w:jc w:val="both"/>
        <w:rPr>
          <w:rFonts w:cstheme="minorHAnsi"/>
          <w:iCs/>
        </w:rPr>
      </w:pPr>
      <w:r w:rsidRPr="00483D21">
        <w:rPr>
          <w:rFonts w:cstheme="minorHAnsi"/>
          <w:iCs/>
        </w:rPr>
        <w:t>Univerzitet u Sarajevu, Farmaceutski fakultet</w:t>
      </w:r>
    </w:p>
    <w:p w14:paraId="579BA412" w14:textId="77777777" w:rsidR="00C9299E" w:rsidRPr="00483D21" w:rsidRDefault="00C9299E" w:rsidP="00267367">
      <w:pPr>
        <w:pStyle w:val="ListParagraph"/>
        <w:jc w:val="both"/>
        <w:rPr>
          <w:rFonts w:cstheme="minorHAnsi"/>
          <w:iCs/>
          <w:sz w:val="23"/>
          <w:szCs w:val="23"/>
        </w:rPr>
      </w:pPr>
    </w:p>
    <w:p w14:paraId="0AB0BAD6" w14:textId="59D783DA" w:rsidR="00D17B02" w:rsidRPr="00483D21" w:rsidRDefault="00D17B02" w:rsidP="00267367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3"/>
          <w:szCs w:val="23"/>
        </w:rPr>
      </w:pPr>
      <w:r w:rsidRPr="00483D21">
        <w:rPr>
          <w:rFonts w:cstheme="minorHAnsi"/>
          <w:iCs/>
          <w:sz w:val="23"/>
          <w:szCs w:val="23"/>
        </w:rPr>
        <w:t>20</w:t>
      </w:r>
      <w:r w:rsidR="004C392F" w:rsidRPr="00483D21">
        <w:rPr>
          <w:rFonts w:cstheme="minorHAnsi"/>
          <w:iCs/>
          <w:sz w:val="23"/>
          <w:szCs w:val="23"/>
        </w:rPr>
        <w:t>2</w:t>
      </w:r>
      <w:r w:rsidRPr="00483D21">
        <w:rPr>
          <w:rFonts w:cstheme="minorHAnsi"/>
          <w:iCs/>
          <w:sz w:val="23"/>
          <w:szCs w:val="23"/>
        </w:rPr>
        <w:t>0.</w:t>
      </w:r>
      <w:r w:rsidR="00943697" w:rsidRPr="00483D21">
        <w:rPr>
          <w:rFonts w:cstheme="minorHAnsi"/>
          <w:iCs/>
        </w:rPr>
        <w:t xml:space="preserve"> </w:t>
      </w:r>
      <w:r w:rsidR="00943697" w:rsidRPr="00483D21">
        <w:rPr>
          <w:rFonts w:cstheme="minorHAnsi"/>
          <w:i/>
        </w:rPr>
        <w:t>Stručni ispit za magistre farmacije</w:t>
      </w:r>
    </w:p>
    <w:p w14:paraId="7096969E" w14:textId="30FAD36A" w:rsidR="00943697" w:rsidRPr="00483D21" w:rsidRDefault="00943697" w:rsidP="00267367">
      <w:pPr>
        <w:pStyle w:val="ListParagraph"/>
        <w:jc w:val="both"/>
        <w:rPr>
          <w:rFonts w:cstheme="minorHAnsi"/>
          <w:iCs/>
          <w:sz w:val="23"/>
          <w:szCs w:val="23"/>
        </w:rPr>
      </w:pPr>
      <w:r w:rsidRPr="00483D21">
        <w:rPr>
          <w:rFonts w:cstheme="minorHAnsi"/>
          <w:iCs/>
          <w:sz w:val="23"/>
          <w:szCs w:val="23"/>
        </w:rPr>
        <w:t>Federalno ministarstvo zdravstva, Bosna i Hercegovina</w:t>
      </w:r>
    </w:p>
    <w:p w14:paraId="48AA792F" w14:textId="77777777" w:rsidR="00943697" w:rsidRPr="00483D21" w:rsidRDefault="00943697" w:rsidP="00267367">
      <w:pPr>
        <w:pStyle w:val="ListParagraph"/>
        <w:jc w:val="both"/>
        <w:rPr>
          <w:rFonts w:cstheme="minorHAnsi"/>
          <w:iCs/>
          <w:sz w:val="23"/>
          <w:szCs w:val="23"/>
        </w:rPr>
      </w:pPr>
    </w:p>
    <w:p w14:paraId="0AB0BADA" w14:textId="5C423AEB" w:rsidR="00E36AA8" w:rsidRPr="00483D21" w:rsidRDefault="002328EC" w:rsidP="00267367">
      <w:pPr>
        <w:pStyle w:val="ListParagraph"/>
        <w:numPr>
          <w:ilvl w:val="0"/>
          <w:numId w:val="2"/>
        </w:numPr>
        <w:jc w:val="both"/>
        <w:rPr>
          <w:rFonts w:cstheme="minorHAnsi"/>
          <w:iCs/>
          <w:sz w:val="23"/>
          <w:szCs w:val="23"/>
        </w:rPr>
      </w:pPr>
      <w:r w:rsidRPr="00483D21">
        <w:rPr>
          <w:rFonts w:cstheme="minorHAnsi"/>
          <w:iCs/>
          <w:sz w:val="23"/>
          <w:szCs w:val="23"/>
        </w:rPr>
        <w:t>2016.</w:t>
      </w:r>
      <w:r w:rsidR="00E36AA8" w:rsidRPr="00483D21">
        <w:rPr>
          <w:rFonts w:cstheme="minorHAnsi"/>
          <w:iCs/>
          <w:sz w:val="23"/>
          <w:szCs w:val="23"/>
        </w:rPr>
        <w:t xml:space="preserve"> </w:t>
      </w:r>
      <w:r w:rsidR="00E36AA8" w:rsidRPr="00483D21">
        <w:rPr>
          <w:rFonts w:cstheme="minorHAnsi"/>
          <w:i/>
          <w:sz w:val="23"/>
          <w:szCs w:val="23"/>
        </w:rPr>
        <w:t>Mr.ph.</w:t>
      </w:r>
    </w:p>
    <w:p w14:paraId="0AB0BADB" w14:textId="3E80017F" w:rsidR="00E36AA8" w:rsidRPr="00483D21" w:rsidRDefault="002F58CA" w:rsidP="00267367">
      <w:pPr>
        <w:pStyle w:val="ListParagraph"/>
        <w:jc w:val="both"/>
        <w:rPr>
          <w:rFonts w:cstheme="minorHAnsi"/>
          <w:iCs/>
          <w:sz w:val="23"/>
          <w:szCs w:val="23"/>
        </w:rPr>
      </w:pPr>
      <w:r w:rsidRPr="00483D21">
        <w:rPr>
          <w:rFonts w:cstheme="minorHAnsi"/>
          <w:iCs/>
          <w:sz w:val="23"/>
          <w:szCs w:val="23"/>
        </w:rPr>
        <w:t>Diplomski</w:t>
      </w:r>
      <w:r w:rsidR="00E36AA8" w:rsidRPr="00483D21">
        <w:rPr>
          <w:rFonts w:cstheme="minorHAnsi"/>
          <w:iCs/>
          <w:sz w:val="23"/>
          <w:szCs w:val="23"/>
        </w:rPr>
        <w:t xml:space="preserve"> rad: </w:t>
      </w:r>
      <w:r w:rsidRPr="00483D21">
        <w:rPr>
          <w:iCs/>
          <w:sz w:val="23"/>
          <w:szCs w:val="23"/>
        </w:rPr>
        <w:t>Nanopartikularne formulacije sekretoneurina za primjenu pri zarastanju rana</w:t>
      </w:r>
    </w:p>
    <w:p w14:paraId="0AB0BADD" w14:textId="7D08742B" w:rsidR="00D17B02" w:rsidRPr="00483D21" w:rsidRDefault="00E36AA8" w:rsidP="00267367">
      <w:pPr>
        <w:pStyle w:val="ListParagraph"/>
        <w:jc w:val="both"/>
        <w:rPr>
          <w:rFonts w:cstheme="minorHAnsi"/>
          <w:iCs/>
          <w:sz w:val="23"/>
          <w:szCs w:val="23"/>
        </w:rPr>
      </w:pPr>
      <w:r w:rsidRPr="00483D21">
        <w:rPr>
          <w:rFonts w:cstheme="minorHAnsi"/>
          <w:iCs/>
          <w:sz w:val="23"/>
          <w:szCs w:val="23"/>
        </w:rPr>
        <w:t xml:space="preserve">Univerzitet u </w:t>
      </w:r>
      <w:r w:rsidR="00D03412" w:rsidRPr="00483D21">
        <w:rPr>
          <w:rFonts w:cstheme="minorHAnsi"/>
          <w:iCs/>
          <w:sz w:val="23"/>
          <w:szCs w:val="23"/>
        </w:rPr>
        <w:t>Grazu, Fakultet prirodnih nauka – Diplomski studij farmacije</w:t>
      </w:r>
    </w:p>
    <w:p w14:paraId="5C6C7A54" w14:textId="77777777" w:rsidR="00947C89" w:rsidRPr="00947C89" w:rsidRDefault="00947C89" w:rsidP="00267367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</w:p>
    <w:bookmarkEnd w:id="0"/>
    <w:p w14:paraId="0AB0BADE" w14:textId="77777777" w:rsidR="00D17B02" w:rsidRPr="009D0629" w:rsidRDefault="00D17B02" w:rsidP="00267367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Studijski boravci u inostranstvu</w:t>
      </w:r>
    </w:p>
    <w:p w14:paraId="0AB0BADF" w14:textId="22082A70" w:rsidR="00D17B02" w:rsidRDefault="00D17B02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</w:t>
      </w:r>
      <w:r w:rsidR="007C73E9">
        <w:rPr>
          <w:rFonts w:cstheme="minorHAnsi"/>
        </w:rPr>
        <w:t>24</w:t>
      </w:r>
      <w:r w:rsidRPr="009D0629">
        <w:rPr>
          <w:rFonts w:cstheme="minorHAnsi"/>
        </w:rPr>
        <w:t xml:space="preserve">. </w:t>
      </w:r>
      <w:r w:rsidR="00E36AA8" w:rsidRPr="009D0629">
        <w:rPr>
          <w:rFonts w:cstheme="minorHAnsi"/>
        </w:rPr>
        <w:t xml:space="preserve">Univerzitet u </w:t>
      </w:r>
      <w:r w:rsidR="002F58CA">
        <w:rPr>
          <w:rFonts w:cstheme="minorHAnsi"/>
        </w:rPr>
        <w:t>Ljubljani</w:t>
      </w:r>
      <w:r w:rsidR="00F724BE">
        <w:rPr>
          <w:rFonts w:cstheme="minorHAnsi"/>
        </w:rPr>
        <w:t>, Fakultet zdravstvenih studija</w:t>
      </w:r>
    </w:p>
    <w:p w14:paraId="6FFA251C" w14:textId="3F369D60" w:rsidR="002F58CA" w:rsidRDefault="002F58CA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2023.</w:t>
      </w:r>
      <w:r w:rsidR="00193D6D">
        <w:rPr>
          <w:rFonts w:cstheme="minorHAnsi"/>
        </w:rPr>
        <w:t xml:space="preserve"> </w:t>
      </w:r>
      <w:r w:rsidR="004B02C7">
        <w:rPr>
          <w:rFonts w:cstheme="minorHAnsi"/>
        </w:rPr>
        <w:t>Univerzitet Radboud, Nizozemska</w:t>
      </w:r>
    </w:p>
    <w:p w14:paraId="0AB0BAE0" w14:textId="700E0A4A" w:rsidR="00D17B02" w:rsidRDefault="008F0283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2019. Univerzitet u Ljubljani, Fakultet zdravstvenih studija</w:t>
      </w:r>
    </w:p>
    <w:p w14:paraId="3C99781B" w14:textId="77777777" w:rsidR="00947C89" w:rsidRPr="00947C89" w:rsidRDefault="00947C89" w:rsidP="00267367">
      <w:pPr>
        <w:pStyle w:val="ListParagraph"/>
        <w:jc w:val="both"/>
        <w:rPr>
          <w:rFonts w:cstheme="minorHAnsi"/>
        </w:rPr>
      </w:pPr>
    </w:p>
    <w:p w14:paraId="0AB0BAE1" w14:textId="77777777" w:rsidR="00D17B02" w:rsidRPr="009D0629" w:rsidRDefault="00D17B02" w:rsidP="00267367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Nastavni rad</w:t>
      </w:r>
    </w:p>
    <w:p w14:paraId="0AB0BAE2" w14:textId="77777777" w:rsidR="00D17B02" w:rsidRPr="009D0629" w:rsidRDefault="00E36AA8" w:rsidP="00267367">
      <w:pPr>
        <w:jc w:val="both"/>
        <w:rPr>
          <w:rFonts w:cstheme="minorHAnsi"/>
        </w:rPr>
      </w:pPr>
      <w:r w:rsidRPr="009D0629">
        <w:rPr>
          <w:rFonts w:cstheme="minorHAnsi"/>
          <w:i/>
          <w:iCs/>
        </w:rPr>
        <w:t>Integrisani studij I i II ciklusa Farmaceutskog fakulteta Univerziteta u Sarajevu</w:t>
      </w:r>
      <w:r w:rsidR="00D17B02" w:rsidRPr="009D0629">
        <w:rPr>
          <w:rFonts w:cstheme="minorHAnsi"/>
          <w:i/>
          <w:iCs/>
        </w:rPr>
        <w:t xml:space="preserve"> </w:t>
      </w:r>
    </w:p>
    <w:p w14:paraId="0AB0BAE3" w14:textId="21041D2B" w:rsidR="00D17B02" w:rsidRDefault="00D60E6A" w:rsidP="0026736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i/>
          <w:iCs/>
        </w:rPr>
        <w:t>Obavezni p</w:t>
      </w:r>
      <w:r w:rsidR="00D17B02" w:rsidRPr="009D0629">
        <w:rPr>
          <w:rFonts w:cstheme="minorHAnsi"/>
          <w:i/>
          <w:iCs/>
        </w:rPr>
        <w:t>redmeti</w:t>
      </w:r>
      <w:r w:rsidR="00D17B02" w:rsidRPr="009D0629">
        <w:rPr>
          <w:rFonts w:cstheme="minorHAnsi"/>
        </w:rPr>
        <w:t xml:space="preserve">: </w:t>
      </w:r>
      <w:r>
        <w:rPr>
          <w:rFonts w:cstheme="minorHAnsi"/>
        </w:rPr>
        <w:t>Farmakognozija i hemija droga I</w:t>
      </w:r>
    </w:p>
    <w:p w14:paraId="59EF32A4" w14:textId="36EF1009" w:rsidR="000812EC" w:rsidRPr="00947C89" w:rsidRDefault="00D60E6A" w:rsidP="00267367">
      <w:pPr>
        <w:pStyle w:val="ListParagraph"/>
        <w:ind w:left="2124"/>
        <w:jc w:val="both"/>
        <w:rPr>
          <w:rFonts w:cstheme="minorHAnsi"/>
        </w:rPr>
      </w:pPr>
      <w:r>
        <w:rPr>
          <w:rFonts w:cstheme="minorHAnsi"/>
          <w:i/>
          <w:iCs/>
        </w:rPr>
        <w:t xml:space="preserve">       </w:t>
      </w:r>
      <w:r>
        <w:rPr>
          <w:rFonts w:cstheme="minorHAnsi"/>
        </w:rPr>
        <w:t xml:space="preserve"> Farmakognozija i hemija droga II</w:t>
      </w:r>
    </w:p>
    <w:p w14:paraId="08BB5420" w14:textId="77777777" w:rsidR="000812EC" w:rsidRPr="00D60E6A" w:rsidRDefault="000812EC" w:rsidP="00267367">
      <w:pPr>
        <w:pStyle w:val="ListParagraph"/>
        <w:ind w:left="2124"/>
        <w:jc w:val="both"/>
        <w:rPr>
          <w:rFonts w:cstheme="minorHAnsi"/>
        </w:rPr>
      </w:pPr>
    </w:p>
    <w:p w14:paraId="5C0C52EE" w14:textId="77777777" w:rsidR="00D60E6A" w:rsidRPr="00D60E6A" w:rsidRDefault="00D60E6A" w:rsidP="0026736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E6A">
        <w:rPr>
          <w:rFonts w:cstheme="minorHAnsi"/>
          <w:i/>
          <w:iCs/>
        </w:rPr>
        <w:t>Pripadajući izborni predmeti Katedre za Farmakognoziju:</w:t>
      </w:r>
      <w:r w:rsidRPr="00D60E6A">
        <w:rPr>
          <w:rFonts w:cstheme="minorHAnsi"/>
          <w:i/>
          <w:iCs/>
        </w:rPr>
        <w:t xml:space="preserve"> </w:t>
      </w:r>
    </w:p>
    <w:p w14:paraId="3944CFE1" w14:textId="122CD214" w:rsidR="00D60E6A" w:rsidRPr="00301123" w:rsidRDefault="00D60E6A" w:rsidP="002673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301123">
        <w:rPr>
          <w:rFonts w:cstheme="minorHAnsi"/>
          <w:color w:val="000000"/>
        </w:rPr>
        <w:t>Odabrana poglavlja iz Farmakognozije i hemije droga</w:t>
      </w:r>
      <w:r w:rsidR="00301123" w:rsidRPr="00301123">
        <w:rPr>
          <w:rFonts w:cstheme="minorHAnsi"/>
          <w:color w:val="000000"/>
        </w:rPr>
        <w:t xml:space="preserve"> </w:t>
      </w:r>
      <w:r w:rsidRPr="00301123">
        <w:rPr>
          <w:rFonts w:cstheme="minorHAnsi"/>
          <w:color w:val="000000"/>
        </w:rPr>
        <w:t>- Fitoterapija;</w:t>
      </w:r>
    </w:p>
    <w:p w14:paraId="40893B3D" w14:textId="77777777" w:rsidR="006D666A" w:rsidRDefault="00D60E6A" w:rsidP="0026736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cstheme="minorHAnsi"/>
          <w:color w:val="000000"/>
        </w:rPr>
      </w:pPr>
      <w:r w:rsidRPr="00301123">
        <w:rPr>
          <w:rFonts w:cstheme="minorHAnsi"/>
          <w:color w:val="000000"/>
        </w:rPr>
        <w:t>Odabrana poglavlja iz Farmakognozije i hemije droga</w:t>
      </w:r>
      <w:r w:rsidR="00301123" w:rsidRPr="00301123">
        <w:rPr>
          <w:rFonts w:cstheme="minorHAnsi"/>
          <w:color w:val="000000"/>
        </w:rPr>
        <w:t xml:space="preserve"> </w:t>
      </w:r>
      <w:r w:rsidRPr="00301123">
        <w:rPr>
          <w:rFonts w:cstheme="minorHAnsi"/>
          <w:color w:val="000000"/>
        </w:rPr>
        <w:t xml:space="preserve">- Izolacija prirodnih </w:t>
      </w:r>
      <w:r w:rsidR="00560E1D">
        <w:rPr>
          <w:rFonts w:cstheme="minorHAnsi"/>
          <w:color w:val="000000"/>
        </w:rPr>
        <w:t>bioaktivnih produk</w:t>
      </w:r>
      <w:r w:rsidR="006D666A">
        <w:rPr>
          <w:rFonts w:cstheme="minorHAnsi"/>
          <w:color w:val="000000"/>
        </w:rPr>
        <w:t>a</w:t>
      </w:r>
      <w:r w:rsidR="00560E1D">
        <w:rPr>
          <w:rFonts w:cstheme="minorHAnsi"/>
          <w:color w:val="000000"/>
        </w:rPr>
        <w:t>ta;</w:t>
      </w:r>
    </w:p>
    <w:p w14:paraId="05C24C2F" w14:textId="13FF3461" w:rsidR="008D13FA" w:rsidRDefault="006D666A" w:rsidP="002673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</w:rPr>
      </w:pPr>
      <w:r w:rsidRPr="00301123">
        <w:rPr>
          <w:rFonts w:cstheme="minorHAnsi"/>
          <w:color w:val="000000"/>
        </w:rPr>
        <w:t>Odabrana poglavlja iz Farmakognozije i hemije droga</w:t>
      </w:r>
      <w:r>
        <w:rPr>
          <w:rFonts w:cstheme="minorHAnsi"/>
          <w:color w:val="000000"/>
        </w:rPr>
        <w:t xml:space="preserve">- </w:t>
      </w:r>
      <w:r w:rsidR="008D13FA">
        <w:rPr>
          <w:rFonts w:cstheme="minorHAnsi"/>
          <w:color w:val="000000"/>
        </w:rPr>
        <w:t>Aromatično bilje i eterična ulja</w:t>
      </w:r>
      <w:r>
        <w:rPr>
          <w:rFonts w:cstheme="minorHAnsi"/>
          <w:color w:val="000000"/>
        </w:rPr>
        <w:t>.</w:t>
      </w:r>
    </w:p>
    <w:p w14:paraId="1B23FCC9" w14:textId="77777777" w:rsidR="00947C89" w:rsidRPr="009F5474" w:rsidRDefault="00947C89" w:rsidP="002673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  <w:sz w:val="24"/>
          <w:szCs w:val="24"/>
        </w:rPr>
      </w:pPr>
    </w:p>
    <w:p w14:paraId="0AB0BAEA" w14:textId="77777777" w:rsidR="00D17B02" w:rsidRPr="009D0629" w:rsidRDefault="00D17B02" w:rsidP="00267367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9D0629">
        <w:rPr>
          <w:rFonts w:asciiTheme="minorHAnsi" w:hAnsiTheme="minorHAnsi" w:cstheme="minorHAnsi"/>
          <w:b/>
          <w:bCs/>
          <w:sz w:val="23"/>
          <w:szCs w:val="23"/>
        </w:rPr>
        <w:t xml:space="preserve">Aktivnosti na Fakultetu: </w:t>
      </w:r>
    </w:p>
    <w:p w14:paraId="0AB0BAEB" w14:textId="77777777" w:rsidR="007176DF" w:rsidRPr="009D0629" w:rsidRDefault="007176DF" w:rsidP="0026736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05ED0339" w14:textId="77777777" w:rsidR="009F5474" w:rsidRPr="00E758A8" w:rsidRDefault="009F5474" w:rsidP="00267367">
      <w:pPr>
        <w:pStyle w:val="Default"/>
        <w:numPr>
          <w:ilvl w:val="0"/>
          <w:numId w:val="2"/>
        </w:numPr>
        <w:spacing w:after="68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>Učešće u radu stručnih tijela i organizacionih jedinica Fakulteta:</w:t>
      </w:r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E48647" w14:textId="5EDA7DDD" w:rsidR="002040C8" w:rsidRPr="00E758A8" w:rsidRDefault="002040C8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>2024. – trenutno P</w:t>
      </w:r>
      <w:r w:rsidRPr="00E758A8">
        <w:rPr>
          <w:rFonts w:asciiTheme="minorHAnsi" w:hAnsiTheme="minorHAnsi" w:cstheme="minorHAnsi"/>
          <w:sz w:val="22"/>
          <w:szCs w:val="22"/>
        </w:rPr>
        <w:t>redsjedavajuć</w:t>
      </w:r>
      <w:r w:rsidRPr="00E758A8">
        <w:rPr>
          <w:rFonts w:asciiTheme="minorHAnsi" w:hAnsiTheme="minorHAnsi" w:cstheme="minorHAnsi"/>
          <w:sz w:val="22"/>
          <w:szCs w:val="22"/>
        </w:rPr>
        <w:t>a</w:t>
      </w:r>
      <w:r w:rsidRPr="00E758A8">
        <w:rPr>
          <w:rFonts w:asciiTheme="minorHAnsi" w:hAnsiTheme="minorHAnsi" w:cstheme="minorHAnsi"/>
          <w:sz w:val="22"/>
          <w:szCs w:val="22"/>
        </w:rPr>
        <w:t xml:space="preserve"> Odbora za osiguranje kvaliteta Univerziteta u Sarajevu - Farmaceutskog fakulteta</w:t>
      </w:r>
      <w:r w:rsidR="00876170" w:rsidRPr="00E758A8">
        <w:rPr>
          <w:rFonts w:asciiTheme="minorHAnsi" w:hAnsiTheme="minorHAnsi" w:cstheme="minorHAnsi"/>
          <w:sz w:val="22"/>
          <w:szCs w:val="22"/>
        </w:rPr>
        <w:t>;</w:t>
      </w:r>
    </w:p>
    <w:p w14:paraId="47291F5C" w14:textId="3DD144B1" w:rsidR="00AE3CE6" w:rsidRPr="00E758A8" w:rsidRDefault="00AE3CE6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23. Član tima internih auditora </w:t>
      </w:r>
      <w:r w:rsidR="00BD2044" w:rsidRPr="00E758A8">
        <w:rPr>
          <w:rFonts w:asciiTheme="minorHAnsi" w:hAnsiTheme="minorHAnsi" w:cstheme="minorHAnsi"/>
          <w:sz w:val="22"/>
          <w:szCs w:val="22"/>
        </w:rPr>
        <w:t>Univerziteta u Sarajevu – Farmaceutskog fakulteta prema zahtjevima norme ISO 9001:2015</w:t>
      </w:r>
    </w:p>
    <w:p w14:paraId="1F81A345" w14:textId="677E2A8E" w:rsidR="003F6CF0" w:rsidRPr="00E758A8" w:rsidRDefault="001520FC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20 – 2024. Član </w:t>
      </w:r>
      <w:r w:rsidRPr="00E758A8">
        <w:rPr>
          <w:rFonts w:asciiTheme="minorHAnsi" w:hAnsiTheme="minorHAnsi" w:cstheme="minorHAnsi"/>
          <w:sz w:val="22"/>
          <w:szCs w:val="22"/>
        </w:rPr>
        <w:t>Odbora za osiguranje kvaliteta Univerziteta u Sarajevu - Farmaceutskog fakulteta</w:t>
      </w:r>
      <w:r w:rsidR="00876170" w:rsidRPr="00E758A8">
        <w:rPr>
          <w:rFonts w:asciiTheme="minorHAnsi" w:hAnsiTheme="minorHAnsi" w:cstheme="minorHAnsi"/>
          <w:sz w:val="22"/>
          <w:szCs w:val="22"/>
        </w:rPr>
        <w:t>;</w:t>
      </w:r>
    </w:p>
    <w:p w14:paraId="7734E243" w14:textId="0E2DDAA0" w:rsidR="00501093" w:rsidRPr="00E758A8" w:rsidRDefault="00501093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18 – 2022. </w:t>
      </w:r>
      <w:r w:rsidR="00876170" w:rsidRPr="00E758A8">
        <w:rPr>
          <w:rFonts w:asciiTheme="minorHAnsi" w:hAnsiTheme="minorHAnsi" w:cstheme="minorHAnsi"/>
          <w:sz w:val="22"/>
          <w:szCs w:val="22"/>
        </w:rPr>
        <w:t xml:space="preserve">Sekretar Sindikata Univerziteta u Sarajevu – Farmaceutskog fakulteta; </w:t>
      </w:r>
    </w:p>
    <w:p w14:paraId="38A472E5" w14:textId="77777777" w:rsidR="00A7540D" w:rsidRPr="00E758A8" w:rsidRDefault="00A7540D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D7E3865" w14:textId="3E46BAFF" w:rsidR="00A7540D" w:rsidRPr="00E758A8" w:rsidRDefault="00A7540D" w:rsidP="00267367">
      <w:pPr>
        <w:pStyle w:val="Default"/>
        <w:numPr>
          <w:ilvl w:val="0"/>
          <w:numId w:val="2"/>
        </w:numPr>
        <w:spacing w:after="68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>Podrška vannastavnim akademskim aktivnostima studenata fakulteta i/ili univerziteta</w:t>
      </w:r>
      <w:r w:rsidRPr="00E758A8">
        <w:rPr>
          <w:rFonts w:asciiTheme="minorHAnsi" w:hAnsiTheme="minorHAnsi" w:cstheme="minorHAnsi"/>
          <w:sz w:val="22"/>
          <w:szCs w:val="22"/>
        </w:rPr>
        <w:t>:</w:t>
      </w:r>
    </w:p>
    <w:p w14:paraId="0021C6E2" w14:textId="65B5D1C1" w:rsidR="00D165DF" w:rsidRPr="00E758A8" w:rsidRDefault="00D165DF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>2024. Član Tima za organizaciju i realizaciju aktivnosti povodom obilježavanja Dana Univerziteta u Sarajevu – Farmaceutskog fakulteta</w:t>
      </w:r>
      <w:r w:rsidR="00342EB1" w:rsidRPr="00E758A8">
        <w:rPr>
          <w:rFonts w:asciiTheme="minorHAnsi" w:hAnsiTheme="minorHAnsi" w:cstheme="minorHAnsi"/>
          <w:sz w:val="22"/>
          <w:szCs w:val="22"/>
        </w:rPr>
        <w:t>;</w:t>
      </w:r>
    </w:p>
    <w:p w14:paraId="46841176" w14:textId="73641B7D" w:rsidR="004D7E96" w:rsidRPr="00E758A8" w:rsidRDefault="004D7E96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24. Član Tima za promociju upisa na Univerzitet u Sarajevu – Farmaceutski </w:t>
      </w:r>
      <w:r w:rsidR="002B5B00" w:rsidRPr="00E758A8">
        <w:rPr>
          <w:rFonts w:asciiTheme="minorHAnsi" w:hAnsiTheme="minorHAnsi" w:cstheme="minorHAnsi"/>
          <w:sz w:val="22"/>
          <w:szCs w:val="22"/>
        </w:rPr>
        <w:t>fakultet za akademsku 2024/2025. godinu;</w:t>
      </w:r>
    </w:p>
    <w:p w14:paraId="7EA20F1A" w14:textId="4411F646" w:rsidR="00E45F76" w:rsidRDefault="00D04AE3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23. </w:t>
      </w:r>
      <w:r w:rsidR="008077F5" w:rsidRPr="00E758A8">
        <w:rPr>
          <w:rFonts w:asciiTheme="minorHAnsi" w:hAnsiTheme="minorHAnsi" w:cstheme="minorHAnsi"/>
          <w:sz w:val="22"/>
          <w:szCs w:val="22"/>
        </w:rPr>
        <w:t xml:space="preserve">Član organizacionog odbora </w:t>
      </w:r>
      <w:r w:rsidRPr="00E758A8">
        <w:rPr>
          <w:rFonts w:asciiTheme="minorHAnsi" w:hAnsiTheme="minorHAnsi" w:cstheme="minorHAnsi"/>
          <w:sz w:val="22"/>
          <w:szCs w:val="22"/>
        </w:rPr>
        <w:t>Završnog</w:t>
      </w:r>
      <w:r w:rsidR="006E115C" w:rsidRPr="00E758A8">
        <w:rPr>
          <w:rFonts w:asciiTheme="minorHAnsi" w:hAnsiTheme="minorHAnsi" w:cstheme="minorHAnsi"/>
          <w:sz w:val="22"/>
          <w:szCs w:val="22"/>
        </w:rPr>
        <w:t xml:space="preserve"> simpozija u okviru ERASMUS+ projekta - Innovating quality assessment tools for pharmacy studies in Bosnia and Herzegovina (IQPharm)</w:t>
      </w:r>
      <w:r w:rsidR="00460356" w:rsidRPr="00E758A8">
        <w:rPr>
          <w:rFonts w:asciiTheme="minorHAnsi" w:hAnsiTheme="minorHAnsi" w:cstheme="minorHAnsi"/>
          <w:sz w:val="22"/>
          <w:szCs w:val="22"/>
        </w:rPr>
        <w:t>;</w:t>
      </w:r>
    </w:p>
    <w:p w14:paraId="4EEBFF09" w14:textId="47542B79" w:rsidR="00254F77" w:rsidRPr="00E758A8" w:rsidRDefault="00254F77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54F77">
        <w:rPr>
          <w:rFonts w:asciiTheme="minorHAnsi" w:hAnsiTheme="minorHAnsi" w:cstheme="minorHAnsi"/>
          <w:sz w:val="22"/>
          <w:szCs w:val="22"/>
        </w:rPr>
        <w:t>2023. Član organizacionog odbora za obilježavanje dana Univerziteta u Sarajevu – Farmaceutskog fakulteta;</w:t>
      </w:r>
    </w:p>
    <w:p w14:paraId="26095CB1" w14:textId="75DBFC34" w:rsidR="00415B4D" w:rsidRPr="00E758A8" w:rsidRDefault="00415B4D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22. </w:t>
      </w:r>
      <w:r w:rsidRPr="00E758A8">
        <w:rPr>
          <w:rFonts w:asciiTheme="minorHAnsi" w:hAnsiTheme="minorHAnsi" w:cstheme="minorHAnsi"/>
          <w:sz w:val="22"/>
          <w:szCs w:val="22"/>
        </w:rPr>
        <w:t>Član organizacionog odbora</w:t>
      </w:r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r w:rsidRPr="00E758A8">
        <w:rPr>
          <w:rFonts w:asciiTheme="minorHAnsi" w:hAnsiTheme="minorHAnsi" w:cstheme="minorHAnsi"/>
          <w:sz w:val="22"/>
          <w:szCs w:val="22"/>
        </w:rPr>
        <w:t>N</w:t>
      </w:r>
      <w:r w:rsidRPr="00E758A8">
        <w:rPr>
          <w:rFonts w:asciiTheme="minorHAnsi" w:hAnsiTheme="minorHAnsi" w:cstheme="minorHAnsi"/>
          <w:sz w:val="22"/>
          <w:szCs w:val="22"/>
        </w:rPr>
        <w:t>aučno</w:t>
      </w:r>
      <w:r w:rsidRPr="00E758A8">
        <w:rPr>
          <w:rFonts w:asciiTheme="minorHAnsi" w:hAnsiTheme="minorHAnsi" w:cstheme="minorHAnsi"/>
          <w:sz w:val="22"/>
          <w:szCs w:val="22"/>
        </w:rPr>
        <w:t>g</w:t>
      </w:r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simpozij</w:t>
      </w:r>
      <w:r w:rsidRPr="00E758A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r w:rsidRPr="00E758A8">
        <w:rPr>
          <w:rFonts w:asciiTheme="minorHAnsi" w:hAnsiTheme="minorHAnsi" w:cstheme="minorHAnsi"/>
          <w:sz w:val="22"/>
          <w:szCs w:val="22"/>
        </w:rPr>
        <w:t>‘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Medicinski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kanabis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dokazi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58A8">
        <w:rPr>
          <w:rFonts w:asciiTheme="minorHAnsi" w:hAnsiTheme="minorHAnsi" w:cstheme="minorHAnsi"/>
          <w:sz w:val="22"/>
          <w:szCs w:val="22"/>
        </w:rPr>
        <w:t>kontroverze</w:t>
      </w:r>
      <w:proofErr w:type="spellEnd"/>
      <w:r w:rsidRPr="00E758A8">
        <w:rPr>
          <w:rFonts w:asciiTheme="minorHAnsi" w:hAnsiTheme="minorHAnsi" w:cstheme="minorHAnsi"/>
          <w:sz w:val="22"/>
          <w:szCs w:val="22"/>
        </w:rPr>
        <w:t>’;</w:t>
      </w:r>
    </w:p>
    <w:p w14:paraId="0AB0BAEE" w14:textId="192A1F04" w:rsidR="00D17B02" w:rsidRPr="00E758A8" w:rsidRDefault="00E45F76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58A8">
        <w:rPr>
          <w:rFonts w:asciiTheme="minorHAnsi" w:hAnsiTheme="minorHAnsi" w:cstheme="minorHAnsi"/>
          <w:sz w:val="22"/>
          <w:szCs w:val="22"/>
        </w:rPr>
        <w:t xml:space="preserve">2019. </w:t>
      </w:r>
      <w:r w:rsidR="002B5B00" w:rsidRPr="00E758A8">
        <w:rPr>
          <w:rFonts w:asciiTheme="minorHAnsi" w:hAnsiTheme="minorHAnsi" w:cstheme="minorHAnsi"/>
          <w:sz w:val="22"/>
          <w:szCs w:val="22"/>
        </w:rPr>
        <w:t>Član naučnog odbora</w:t>
      </w:r>
      <w:r w:rsidR="00265FE0" w:rsidRPr="00E758A8">
        <w:rPr>
          <w:rFonts w:asciiTheme="minorHAnsi" w:hAnsiTheme="minorHAnsi" w:cstheme="minorHAnsi"/>
          <w:sz w:val="22"/>
          <w:szCs w:val="22"/>
        </w:rPr>
        <w:t xml:space="preserve">, član tima u </w:t>
      </w:r>
      <w:r w:rsidR="006E115C" w:rsidRPr="00E758A8">
        <w:rPr>
          <w:rFonts w:asciiTheme="minorHAnsi" w:hAnsiTheme="minorHAnsi" w:cstheme="minorHAnsi"/>
          <w:sz w:val="22"/>
          <w:szCs w:val="22"/>
        </w:rPr>
        <w:t>organizaciji i realizaciji skupa: Pharmaceutical and Medical KnowledgeShowdown</w:t>
      </w:r>
      <w:r w:rsidR="00342EB1" w:rsidRPr="00E758A8">
        <w:rPr>
          <w:rFonts w:asciiTheme="minorHAnsi" w:hAnsiTheme="minorHAnsi" w:cstheme="minorHAnsi"/>
          <w:sz w:val="22"/>
          <w:szCs w:val="22"/>
        </w:rPr>
        <w:t>.</w:t>
      </w:r>
    </w:p>
    <w:p w14:paraId="6359999B" w14:textId="77777777" w:rsidR="00AA3B3E" w:rsidRPr="00E758A8" w:rsidRDefault="00AA3B3E" w:rsidP="00267367">
      <w:pPr>
        <w:pStyle w:val="Default"/>
        <w:spacing w:after="68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B0BAEF" w14:textId="77777777" w:rsidR="007176DF" w:rsidRPr="00E758A8" w:rsidRDefault="007176DF" w:rsidP="0026736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58A8">
        <w:rPr>
          <w:rFonts w:asciiTheme="minorHAnsi" w:hAnsiTheme="minorHAnsi" w:cstheme="minorHAnsi"/>
          <w:b/>
          <w:bCs/>
          <w:sz w:val="22"/>
          <w:szCs w:val="22"/>
        </w:rPr>
        <w:t xml:space="preserve">Projekti: </w:t>
      </w:r>
    </w:p>
    <w:p w14:paraId="24E9858F" w14:textId="77777777" w:rsidR="00AA3B3E" w:rsidRPr="00E758A8" w:rsidRDefault="00AA3B3E" w:rsidP="0026736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413410" w14:textId="7BEAEA66" w:rsidR="00AA3B3E" w:rsidRPr="00005F60" w:rsidRDefault="00AA3B3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24. </w:t>
      </w:r>
      <w:r w:rsidR="003E00CE" w:rsidRPr="00005F60">
        <w:rPr>
          <w:rFonts w:cstheme="minorHAnsi"/>
          <w:color w:val="000000"/>
        </w:rPr>
        <w:t xml:space="preserve">- </w:t>
      </w:r>
      <w:r w:rsidRPr="00005F60">
        <w:rPr>
          <w:rFonts w:cstheme="minorHAnsi"/>
          <w:color w:val="000000"/>
        </w:rPr>
        <w:t xml:space="preserve">trenutno </w:t>
      </w:r>
      <w:r w:rsidR="00187194" w:rsidRPr="00005F60">
        <w:rPr>
          <w:rFonts w:cstheme="minorHAnsi"/>
          <w:color w:val="000000"/>
        </w:rPr>
        <w:t>Učesnik u naučno-istraživačkom projektu '</w:t>
      </w:r>
      <w:r w:rsidRPr="00005F60">
        <w:rPr>
          <w:rFonts w:cstheme="minorHAnsi"/>
          <w:color w:val="000000"/>
        </w:rPr>
        <w:t>Primjena zelene hemije u profiliranju aktivnih metabolita sa antiviralnim djelovanjem iz vrste Artemisia annua L. sa područja Bosne i Hercegovine</w:t>
      </w:r>
      <w:r w:rsidR="00187194" w:rsidRPr="00005F60">
        <w:rPr>
          <w:rFonts w:cstheme="minorHAnsi"/>
          <w:color w:val="000000"/>
        </w:rPr>
        <w:t>'</w:t>
      </w:r>
      <w:r w:rsidRPr="00005F60">
        <w:rPr>
          <w:rFonts w:cstheme="minorHAnsi"/>
          <w:color w:val="000000"/>
        </w:rPr>
        <w:t>.  Finansijer</w:t>
      </w:r>
      <w:r w:rsidR="004D1D6E" w:rsidRPr="00005F60">
        <w:rPr>
          <w:rFonts w:cstheme="minorHAnsi"/>
          <w:color w:val="000000"/>
        </w:rPr>
        <w:t xml:space="preserve"> projekta</w:t>
      </w:r>
      <w:r w:rsidRPr="00005F60">
        <w:rPr>
          <w:rFonts w:cstheme="minorHAnsi"/>
          <w:color w:val="000000"/>
        </w:rPr>
        <w:t xml:space="preserve">: Fedralno ministarstvo obrazovanja </w:t>
      </w:r>
      <w:r w:rsidR="0033793C" w:rsidRPr="00005F60">
        <w:rPr>
          <w:rFonts w:cstheme="minorHAnsi"/>
          <w:color w:val="000000"/>
        </w:rPr>
        <w:t xml:space="preserve">i </w:t>
      </w:r>
      <w:r w:rsidRPr="00005F60">
        <w:rPr>
          <w:rFonts w:cstheme="minorHAnsi"/>
          <w:color w:val="000000"/>
        </w:rPr>
        <w:t>nauke. Voditelj projekta: Prof. dr</w:t>
      </w:r>
      <w:r w:rsidR="0033793C" w:rsidRPr="00005F60">
        <w:rPr>
          <w:rFonts w:cstheme="minorHAnsi"/>
          <w:color w:val="000000"/>
        </w:rPr>
        <w:t>.</w:t>
      </w:r>
      <w:r w:rsidRPr="00005F60">
        <w:rPr>
          <w:rFonts w:cstheme="minorHAnsi"/>
          <w:color w:val="000000"/>
        </w:rPr>
        <w:t xml:space="preserve"> Kemal Durić.</w:t>
      </w:r>
    </w:p>
    <w:p w14:paraId="0CE7D4D2" w14:textId="08C6C0EB" w:rsidR="003E00CE" w:rsidRPr="00005F60" w:rsidRDefault="003E00C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21. - 2024. Učesnik u naučno-istraživačkom projektu </w:t>
      </w:r>
      <w:r w:rsidR="0016585A" w:rsidRPr="00005F60">
        <w:rPr>
          <w:rFonts w:cstheme="minorHAnsi"/>
          <w:color w:val="000000"/>
        </w:rPr>
        <w:t>'</w:t>
      </w:r>
      <w:r w:rsidRPr="00005F60">
        <w:rPr>
          <w:rFonts w:cstheme="minorHAnsi"/>
          <w:color w:val="000000"/>
        </w:rPr>
        <w:t>Targetiranje aktivnih komponenti i ispitivanje “knock out” frakcija iz slatkog pelina (Artemisia annua L.) sa inhibitornim djelovanjem na replikaciju SARS antiinflamatornog i antifibrotičkog učinka na COVID-19</w:t>
      </w:r>
      <w:r w:rsidR="0016585A" w:rsidRPr="00005F60">
        <w:rPr>
          <w:rFonts w:cstheme="minorHAnsi"/>
          <w:color w:val="000000"/>
        </w:rPr>
        <w:t>'</w:t>
      </w:r>
      <w:r w:rsidRPr="00005F60">
        <w:rPr>
          <w:rFonts w:cstheme="minorHAnsi"/>
          <w:color w:val="000000"/>
        </w:rPr>
        <w:t xml:space="preserve"> </w:t>
      </w:r>
      <w:r w:rsidR="004D1D6E" w:rsidRPr="00005F60">
        <w:rPr>
          <w:rFonts w:cstheme="minorHAnsi"/>
          <w:color w:val="000000"/>
        </w:rPr>
        <w:t>–</w:t>
      </w:r>
      <w:r w:rsidRPr="00005F60">
        <w:rPr>
          <w:rFonts w:cstheme="minorHAnsi"/>
          <w:color w:val="000000"/>
        </w:rPr>
        <w:t xml:space="preserve"> Finansijer</w:t>
      </w:r>
      <w:r w:rsidR="004D1D6E" w:rsidRPr="00005F60">
        <w:rPr>
          <w:rFonts w:cstheme="minorHAnsi"/>
          <w:color w:val="000000"/>
        </w:rPr>
        <w:t xml:space="preserve"> projekta</w:t>
      </w:r>
      <w:r w:rsidRPr="00005F60">
        <w:rPr>
          <w:rFonts w:cstheme="minorHAnsi"/>
          <w:color w:val="000000"/>
        </w:rPr>
        <w:t xml:space="preserve">: Ministarstvo za nauku, visoko obrazovanje i mlade Kantona Sarajevo. Voditelj projekta: </w:t>
      </w:r>
      <w:r w:rsidRPr="00005F60">
        <w:rPr>
          <w:rFonts w:cstheme="minorHAnsi"/>
          <w:color w:val="000000"/>
        </w:rPr>
        <w:t xml:space="preserve">Prof. dr. </w:t>
      </w:r>
      <w:r w:rsidRPr="00005F60">
        <w:rPr>
          <w:rFonts w:cstheme="minorHAnsi"/>
          <w:color w:val="000000"/>
        </w:rPr>
        <w:t>Kemal Durić.</w:t>
      </w:r>
    </w:p>
    <w:p w14:paraId="12771E09" w14:textId="79B0A62A" w:rsidR="00AA3B3E" w:rsidRPr="00005F60" w:rsidRDefault="00AA3B3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21. </w:t>
      </w:r>
      <w:r w:rsidR="003E00CE" w:rsidRPr="00005F60">
        <w:rPr>
          <w:rFonts w:cstheme="minorHAnsi"/>
          <w:color w:val="000000"/>
        </w:rPr>
        <w:t>-</w:t>
      </w:r>
      <w:r w:rsidRPr="00005F60">
        <w:rPr>
          <w:rFonts w:cstheme="minorHAnsi"/>
          <w:color w:val="000000"/>
        </w:rPr>
        <w:t xml:space="preserve"> </w:t>
      </w:r>
      <w:r w:rsidR="0033793C" w:rsidRPr="00005F60">
        <w:rPr>
          <w:rFonts w:cstheme="minorHAnsi"/>
          <w:color w:val="000000"/>
        </w:rPr>
        <w:t xml:space="preserve">2024. </w:t>
      </w:r>
      <w:r w:rsidRPr="00005F60">
        <w:rPr>
          <w:rFonts w:cstheme="minorHAnsi"/>
          <w:color w:val="000000"/>
        </w:rPr>
        <w:t xml:space="preserve">Učesnik u naučno-istraživačkom projektu “Sekundarni metaboliti-target molekuli u identifikaciji genetičke varijabilnosti biljnih vrsta roda Sorbus, novih taksona u bosanskohercegovačkoj flori” </w:t>
      </w:r>
      <w:r w:rsidR="004D1D6E" w:rsidRPr="00005F60">
        <w:rPr>
          <w:rFonts w:cstheme="minorHAnsi"/>
          <w:color w:val="000000"/>
        </w:rPr>
        <w:t>–</w:t>
      </w:r>
      <w:r w:rsidRPr="00005F60">
        <w:rPr>
          <w:rFonts w:cstheme="minorHAnsi"/>
          <w:color w:val="000000"/>
        </w:rPr>
        <w:t xml:space="preserve"> Finansijer</w:t>
      </w:r>
      <w:r w:rsidR="004D1D6E" w:rsidRPr="00005F60">
        <w:rPr>
          <w:rFonts w:cstheme="minorHAnsi"/>
          <w:color w:val="000000"/>
        </w:rPr>
        <w:t xml:space="preserve"> projekta</w:t>
      </w:r>
      <w:r w:rsidRPr="00005F60">
        <w:rPr>
          <w:rFonts w:cstheme="minorHAnsi"/>
          <w:color w:val="000000"/>
        </w:rPr>
        <w:t>: Ministarstvo za nauku, visoko obrazovanje i mlade</w:t>
      </w:r>
      <w:r w:rsidR="002858E6" w:rsidRPr="00005F60">
        <w:rPr>
          <w:rFonts w:cstheme="minorHAnsi"/>
          <w:color w:val="000000"/>
        </w:rPr>
        <w:t xml:space="preserve"> Kantona Sarajevo</w:t>
      </w:r>
      <w:r w:rsidRPr="00005F60">
        <w:rPr>
          <w:rFonts w:cstheme="minorHAnsi"/>
          <w:color w:val="000000"/>
        </w:rPr>
        <w:t xml:space="preserve">. Voditelj projekta: </w:t>
      </w:r>
      <w:r w:rsidR="003E00CE" w:rsidRPr="00005F60">
        <w:rPr>
          <w:rFonts w:cstheme="minorHAnsi"/>
          <w:color w:val="000000"/>
        </w:rPr>
        <w:t xml:space="preserve">Prof. dr. </w:t>
      </w:r>
      <w:r w:rsidRPr="00005F60">
        <w:rPr>
          <w:rFonts w:cstheme="minorHAnsi"/>
          <w:color w:val="000000"/>
        </w:rPr>
        <w:t>Haris Nikšić.</w:t>
      </w:r>
    </w:p>
    <w:p w14:paraId="58A9D032" w14:textId="5C025E0D" w:rsidR="00AA3B3E" w:rsidRPr="00E758A8" w:rsidRDefault="00AA3B3E" w:rsidP="0026736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005F60">
        <w:rPr>
          <w:rFonts w:cstheme="minorHAnsi"/>
          <w:color w:val="000000"/>
        </w:rPr>
        <w:t>2021</w:t>
      </w:r>
      <w:r w:rsidR="002723A1" w:rsidRPr="00005F60">
        <w:rPr>
          <w:rFonts w:cstheme="minorHAnsi"/>
          <w:color w:val="000000"/>
        </w:rPr>
        <w:t xml:space="preserve"> - </w:t>
      </w:r>
      <w:r w:rsidR="0094589D" w:rsidRPr="00005F60">
        <w:rPr>
          <w:rFonts w:cstheme="minorHAnsi"/>
          <w:color w:val="000000"/>
        </w:rPr>
        <w:t>202</w:t>
      </w:r>
      <w:r w:rsidR="00267367">
        <w:rPr>
          <w:rFonts w:cstheme="minorHAnsi"/>
          <w:color w:val="000000"/>
        </w:rPr>
        <w:t>4</w:t>
      </w:r>
      <w:r w:rsidR="0094589D" w:rsidRPr="00005F60">
        <w:rPr>
          <w:rFonts w:cstheme="minorHAnsi"/>
          <w:color w:val="000000"/>
        </w:rPr>
        <w:t xml:space="preserve">. </w:t>
      </w:r>
      <w:r w:rsidRPr="00005F60">
        <w:rPr>
          <w:rFonts w:cstheme="minorHAnsi"/>
          <w:color w:val="000000"/>
        </w:rPr>
        <w:t>Učesnik u projektu “Innovating quality assesment tools for pharmacy studies in Bosnia and Herzegovina (Inoviranje alata za procjenu kvalitete studija farmacije Bosne i</w:t>
      </w:r>
      <w:r w:rsidRPr="00E758A8">
        <w:rPr>
          <w:rFonts w:cstheme="minorHAnsi"/>
        </w:rPr>
        <w:t xml:space="preserve"> </w:t>
      </w:r>
      <w:r w:rsidRPr="00E758A8">
        <w:rPr>
          <w:rFonts w:cstheme="minorHAnsi"/>
        </w:rPr>
        <w:lastRenderedPageBreak/>
        <w:t xml:space="preserve">Hercegovine) – IQPharm” </w:t>
      </w:r>
      <w:r w:rsidR="004D1D6E">
        <w:rPr>
          <w:rFonts w:cstheme="minorHAnsi"/>
        </w:rPr>
        <w:t>–</w:t>
      </w:r>
      <w:r w:rsidRPr="00E758A8">
        <w:rPr>
          <w:rFonts w:cstheme="minorHAnsi"/>
        </w:rPr>
        <w:t xml:space="preserve"> Finansijer</w:t>
      </w:r>
      <w:r w:rsidR="004D1D6E">
        <w:rPr>
          <w:rFonts w:cstheme="minorHAnsi"/>
        </w:rPr>
        <w:t xml:space="preserve"> projekta</w:t>
      </w:r>
      <w:r w:rsidRPr="00E758A8">
        <w:rPr>
          <w:rFonts w:cstheme="minorHAnsi"/>
        </w:rPr>
        <w:t>:</w:t>
      </w:r>
      <w:r w:rsidR="003C5670" w:rsidRPr="00E758A8">
        <w:rPr>
          <w:rFonts w:cstheme="minorHAnsi"/>
        </w:rPr>
        <w:t xml:space="preserve"> </w:t>
      </w:r>
      <w:r w:rsidR="00CB7178" w:rsidRPr="00E758A8">
        <w:rPr>
          <w:rFonts w:cstheme="minorHAnsi"/>
        </w:rPr>
        <w:t>Erasmus</w:t>
      </w:r>
      <w:r w:rsidR="003C5670" w:rsidRPr="00E758A8">
        <w:rPr>
          <w:rFonts w:cstheme="minorHAnsi"/>
        </w:rPr>
        <w:t>+ Program E</w:t>
      </w:r>
      <w:r w:rsidR="0087318A" w:rsidRPr="00E758A8">
        <w:rPr>
          <w:rFonts w:cstheme="minorHAnsi"/>
        </w:rPr>
        <w:t>v</w:t>
      </w:r>
      <w:r w:rsidR="003C5670" w:rsidRPr="00E758A8">
        <w:rPr>
          <w:rFonts w:cstheme="minorHAnsi"/>
        </w:rPr>
        <w:t>ropske Unije</w:t>
      </w:r>
      <w:r w:rsidR="0087318A" w:rsidRPr="00E758A8">
        <w:rPr>
          <w:rFonts w:cstheme="minorHAnsi"/>
        </w:rPr>
        <w:t xml:space="preserve"> za obrazovanje, obuku</w:t>
      </w:r>
      <w:r w:rsidR="00754B08" w:rsidRPr="00E758A8">
        <w:rPr>
          <w:rFonts w:cstheme="minorHAnsi"/>
        </w:rPr>
        <w:t xml:space="preserve">, </w:t>
      </w:r>
      <w:r w:rsidR="0087318A" w:rsidRPr="00E758A8">
        <w:rPr>
          <w:rFonts w:cstheme="minorHAnsi"/>
        </w:rPr>
        <w:t>mlade</w:t>
      </w:r>
      <w:r w:rsidR="008D13FA" w:rsidRPr="00E758A8">
        <w:rPr>
          <w:rFonts w:cstheme="minorHAnsi"/>
        </w:rPr>
        <w:t xml:space="preserve"> i sport.</w:t>
      </w:r>
      <w:r w:rsidRPr="00E758A8">
        <w:rPr>
          <w:rFonts w:cstheme="minorHAnsi"/>
        </w:rPr>
        <w:t xml:space="preserve"> Voditelj projekta: Prof. dr Tamer Bego</w:t>
      </w:r>
      <w:r w:rsidR="008D13FA" w:rsidRPr="00E758A8">
        <w:rPr>
          <w:rFonts w:cstheme="minorHAnsi"/>
        </w:rPr>
        <w:t>;</w:t>
      </w:r>
    </w:p>
    <w:p w14:paraId="1CA6E004" w14:textId="462E7EF8" w:rsidR="00144221" w:rsidRPr="00005F60" w:rsidRDefault="002723A1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19 </w:t>
      </w:r>
      <w:r w:rsidR="00052668" w:rsidRPr="00005F60">
        <w:rPr>
          <w:rFonts w:cstheme="minorHAnsi"/>
          <w:color w:val="000000"/>
        </w:rPr>
        <w:t xml:space="preserve">- </w:t>
      </w:r>
      <w:r w:rsidRPr="00005F60">
        <w:rPr>
          <w:rFonts w:cstheme="minorHAnsi"/>
          <w:color w:val="000000"/>
        </w:rPr>
        <w:t xml:space="preserve">2020. </w:t>
      </w:r>
      <w:r w:rsidR="00C76ABF" w:rsidRPr="00005F60">
        <w:rPr>
          <w:rFonts w:cstheme="minorHAnsi"/>
          <w:color w:val="000000"/>
        </w:rPr>
        <w:t>Učesnik u naučno-istraživačkom projektu</w:t>
      </w:r>
      <w:r w:rsidR="000F1C1E" w:rsidRPr="00005F60">
        <w:rPr>
          <w:rFonts w:cstheme="minorHAnsi"/>
          <w:color w:val="000000"/>
        </w:rPr>
        <w:t xml:space="preserve"> </w:t>
      </w:r>
      <w:r w:rsidR="000F1C1E" w:rsidRPr="00005F60">
        <w:rPr>
          <w:rFonts w:cstheme="minorHAnsi"/>
          <w:color w:val="000000"/>
        </w:rPr>
        <w:t xml:space="preserve">u </w:t>
      </w:r>
      <w:proofErr w:type="spellStart"/>
      <w:r w:rsidR="000F1C1E" w:rsidRPr="00005F60">
        <w:rPr>
          <w:rFonts w:cstheme="minorHAnsi"/>
          <w:color w:val="000000"/>
        </w:rPr>
        <w:t>okviru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naučn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i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tehnološk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saradnj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između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Republik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Slovenij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i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Bosne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i</w:t>
      </w:r>
      <w:proofErr w:type="spellEnd"/>
      <w:r w:rsidR="000F1C1E" w:rsidRPr="00005F60">
        <w:rPr>
          <w:rFonts w:cstheme="minorHAnsi"/>
          <w:color w:val="000000"/>
        </w:rPr>
        <w:t xml:space="preserve"> </w:t>
      </w:r>
      <w:proofErr w:type="spellStart"/>
      <w:r w:rsidR="000F1C1E" w:rsidRPr="00005F60">
        <w:rPr>
          <w:rFonts w:cstheme="minorHAnsi"/>
          <w:color w:val="000000"/>
        </w:rPr>
        <w:t>Hercegovine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r w:rsidR="00144221" w:rsidRPr="00005F60">
        <w:rPr>
          <w:rFonts w:cstheme="minorHAnsi"/>
          <w:color w:val="000000"/>
        </w:rPr>
        <w:t>‘</w:t>
      </w:r>
      <w:proofErr w:type="spellStart"/>
      <w:r w:rsidR="00C76ABF" w:rsidRPr="00005F60">
        <w:rPr>
          <w:rFonts w:cstheme="minorHAnsi"/>
          <w:color w:val="000000"/>
        </w:rPr>
        <w:t>Učinkovitost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biljnih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ekstrakata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kao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antimikrobnih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agenasa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na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bakterijski</w:t>
      </w:r>
      <w:proofErr w:type="spellEnd"/>
      <w:r w:rsidR="00C76ABF" w:rsidRPr="00005F60">
        <w:rPr>
          <w:rFonts w:cstheme="minorHAnsi"/>
          <w:color w:val="000000"/>
        </w:rPr>
        <w:t xml:space="preserve"> biofilm u </w:t>
      </w:r>
      <w:proofErr w:type="spellStart"/>
      <w:r w:rsidR="00C76ABF" w:rsidRPr="00005F60">
        <w:rPr>
          <w:rFonts w:cstheme="minorHAnsi"/>
          <w:color w:val="000000"/>
        </w:rPr>
        <w:t>prehrambenoj</w:t>
      </w:r>
      <w:proofErr w:type="spellEnd"/>
      <w:r w:rsidR="00C76ABF" w:rsidRPr="00005F60">
        <w:rPr>
          <w:rFonts w:cstheme="minorHAnsi"/>
          <w:color w:val="000000"/>
        </w:rPr>
        <w:t xml:space="preserve"> </w:t>
      </w:r>
      <w:proofErr w:type="spellStart"/>
      <w:r w:rsidR="00C76ABF" w:rsidRPr="00005F60">
        <w:rPr>
          <w:rFonts w:cstheme="minorHAnsi"/>
          <w:color w:val="000000"/>
        </w:rPr>
        <w:t>industriji</w:t>
      </w:r>
      <w:proofErr w:type="spellEnd"/>
      <w:r w:rsidR="00C76ABF" w:rsidRPr="00005F60">
        <w:rPr>
          <w:rFonts w:cstheme="minorHAnsi"/>
          <w:color w:val="000000"/>
        </w:rPr>
        <w:t>’</w:t>
      </w:r>
      <w:r w:rsidR="00C76ABF" w:rsidRPr="00005F60">
        <w:rPr>
          <w:rFonts w:cstheme="minorHAnsi"/>
          <w:color w:val="000000"/>
        </w:rPr>
        <w:t xml:space="preserve">. </w:t>
      </w:r>
      <w:r w:rsidR="00021116" w:rsidRPr="00005F60">
        <w:rPr>
          <w:rFonts w:cstheme="minorHAnsi"/>
          <w:color w:val="000000"/>
        </w:rPr>
        <w:t>Finansijer</w:t>
      </w:r>
      <w:r w:rsidR="004D1D6E" w:rsidRPr="00005F60">
        <w:rPr>
          <w:rFonts w:cstheme="minorHAnsi"/>
          <w:color w:val="000000"/>
        </w:rPr>
        <w:t xml:space="preserve"> projekta</w:t>
      </w:r>
      <w:r w:rsidR="00021116" w:rsidRPr="00005F60">
        <w:rPr>
          <w:rFonts w:cstheme="minorHAnsi"/>
          <w:color w:val="000000"/>
        </w:rPr>
        <w:t xml:space="preserve">: Federalno ministarstvo obrazovanja </w:t>
      </w:r>
      <w:proofErr w:type="spellStart"/>
      <w:r w:rsidR="00021116" w:rsidRPr="00005F60">
        <w:rPr>
          <w:rFonts w:cstheme="minorHAnsi"/>
          <w:color w:val="000000"/>
        </w:rPr>
        <w:t>i</w:t>
      </w:r>
      <w:proofErr w:type="spellEnd"/>
      <w:r w:rsidR="00021116" w:rsidRPr="00005F60">
        <w:rPr>
          <w:rFonts w:cstheme="minorHAnsi"/>
          <w:color w:val="000000"/>
        </w:rPr>
        <w:t xml:space="preserve"> </w:t>
      </w:r>
      <w:proofErr w:type="spellStart"/>
      <w:r w:rsidR="00021116" w:rsidRPr="00005F60">
        <w:rPr>
          <w:rFonts w:cstheme="minorHAnsi"/>
          <w:color w:val="000000"/>
        </w:rPr>
        <w:t>nauke</w:t>
      </w:r>
      <w:proofErr w:type="spellEnd"/>
      <w:r w:rsidR="000F1C1E" w:rsidRPr="00005F60">
        <w:rPr>
          <w:rFonts w:cstheme="minorHAnsi"/>
          <w:color w:val="000000"/>
        </w:rPr>
        <w:t xml:space="preserve">; </w:t>
      </w:r>
      <w:proofErr w:type="spellStart"/>
      <w:r w:rsidR="00144221" w:rsidRPr="00005F60">
        <w:rPr>
          <w:rFonts w:cstheme="minorHAnsi"/>
          <w:color w:val="000000"/>
        </w:rPr>
        <w:t>Voditelj</w:t>
      </w:r>
      <w:proofErr w:type="spellEnd"/>
      <w:r w:rsidR="00144221" w:rsidRPr="00005F60">
        <w:rPr>
          <w:rFonts w:cstheme="minorHAnsi"/>
          <w:color w:val="000000"/>
        </w:rPr>
        <w:t xml:space="preserve"> </w:t>
      </w:r>
      <w:proofErr w:type="spellStart"/>
      <w:r w:rsidR="00144221" w:rsidRPr="00005F60">
        <w:rPr>
          <w:rFonts w:cstheme="minorHAnsi"/>
          <w:color w:val="000000"/>
        </w:rPr>
        <w:t>projekta</w:t>
      </w:r>
      <w:proofErr w:type="spellEnd"/>
      <w:r w:rsidR="00144221" w:rsidRPr="00005F60">
        <w:rPr>
          <w:rFonts w:cstheme="minorHAnsi"/>
          <w:color w:val="000000"/>
        </w:rPr>
        <w:t xml:space="preserve">: </w:t>
      </w:r>
      <w:r w:rsidR="00144221" w:rsidRPr="00005F60">
        <w:rPr>
          <w:rFonts w:cstheme="minorHAnsi"/>
          <w:color w:val="000000"/>
        </w:rPr>
        <w:t>Prof. dr</w:t>
      </w:r>
      <w:r w:rsidR="00807AEB" w:rsidRPr="00005F60">
        <w:rPr>
          <w:rFonts w:cstheme="minorHAnsi"/>
          <w:color w:val="000000"/>
        </w:rPr>
        <w:t>.</w:t>
      </w:r>
      <w:r w:rsidR="00144221" w:rsidRPr="00005F60">
        <w:rPr>
          <w:rFonts w:cstheme="minorHAnsi"/>
          <w:color w:val="000000"/>
        </w:rPr>
        <w:t xml:space="preserve"> Kemal Durić (Bosna </w:t>
      </w:r>
      <w:proofErr w:type="spellStart"/>
      <w:r w:rsidR="00144221" w:rsidRPr="00005F60">
        <w:rPr>
          <w:rFonts w:cstheme="minorHAnsi"/>
          <w:color w:val="000000"/>
        </w:rPr>
        <w:t>i</w:t>
      </w:r>
      <w:proofErr w:type="spellEnd"/>
      <w:r w:rsidR="00144221" w:rsidRPr="00005F60">
        <w:rPr>
          <w:rFonts w:cstheme="minorHAnsi"/>
          <w:color w:val="000000"/>
        </w:rPr>
        <w:t xml:space="preserve"> Hercegovina); Doc. dr</w:t>
      </w:r>
      <w:r w:rsidR="00144221" w:rsidRPr="00005F60">
        <w:rPr>
          <w:rFonts w:cstheme="minorHAnsi"/>
          <w:color w:val="000000"/>
        </w:rPr>
        <w:t>.</w:t>
      </w:r>
      <w:r w:rsidR="00144221" w:rsidRPr="00005F60">
        <w:rPr>
          <w:rFonts w:cstheme="minorHAnsi"/>
          <w:color w:val="000000"/>
        </w:rPr>
        <w:t xml:space="preserve"> Rok Fink (</w:t>
      </w:r>
      <w:proofErr w:type="spellStart"/>
      <w:r w:rsidR="00144221" w:rsidRPr="00005F60">
        <w:rPr>
          <w:rFonts w:cstheme="minorHAnsi"/>
          <w:color w:val="000000"/>
        </w:rPr>
        <w:t>Republika</w:t>
      </w:r>
      <w:proofErr w:type="spellEnd"/>
      <w:r w:rsidR="00144221" w:rsidRPr="00005F60">
        <w:rPr>
          <w:rFonts w:cstheme="minorHAnsi"/>
          <w:color w:val="000000"/>
        </w:rPr>
        <w:t xml:space="preserve"> Slovenija)</w:t>
      </w:r>
      <w:r w:rsidR="00144221" w:rsidRPr="00005F60">
        <w:rPr>
          <w:rFonts w:cstheme="minorHAnsi"/>
          <w:color w:val="000000"/>
        </w:rPr>
        <w:t>;</w:t>
      </w:r>
    </w:p>
    <w:p w14:paraId="59B357B8" w14:textId="2F2A8E30" w:rsidR="004D1D6E" w:rsidRPr="00005F60" w:rsidRDefault="00052668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18 – 2019. </w:t>
      </w:r>
      <w:proofErr w:type="spellStart"/>
      <w:r w:rsidRPr="00005F60">
        <w:rPr>
          <w:rFonts w:cstheme="minorHAnsi"/>
          <w:color w:val="000000"/>
        </w:rPr>
        <w:t>Učesnik</w:t>
      </w:r>
      <w:proofErr w:type="spellEnd"/>
      <w:r w:rsidRPr="00005F60">
        <w:rPr>
          <w:rFonts w:cstheme="minorHAnsi"/>
          <w:color w:val="000000"/>
        </w:rPr>
        <w:t xml:space="preserve"> u </w:t>
      </w:r>
      <w:proofErr w:type="spellStart"/>
      <w:r w:rsidRPr="00005F60">
        <w:rPr>
          <w:rFonts w:cstheme="minorHAnsi"/>
          <w:color w:val="000000"/>
        </w:rPr>
        <w:t>naučno-istraživačkom</w:t>
      </w:r>
      <w:proofErr w:type="spellEnd"/>
      <w:r w:rsidRPr="00005F60">
        <w:rPr>
          <w:rFonts w:cstheme="minorHAnsi"/>
          <w:color w:val="000000"/>
        </w:rPr>
        <w:t xml:space="preserve"> </w:t>
      </w:r>
      <w:proofErr w:type="spellStart"/>
      <w:r w:rsidRPr="00005F60">
        <w:rPr>
          <w:rFonts w:cstheme="minorHAnsi"/>
          <w:color w:val="000000"/>
        </w:rPr>
        <w:t>projektu</w:t>
      </w:r>
      <w:proofErr w:type="spellEnd"/>
      <w:r w:rsidRPr="00005F60">
        <w:rPr>
          <w:rFonts w:cstheme="minorHAnsi"/>
          <w:color w:val="000000"/>
        </w:rPr>
        <w:t xml:space="preserve"> ‘</w:t>
      </w:r>
      <w:proofErr w:type="spellStart"/>
      <w:r w:rsidRPr="002723A1">
        <w:rPr>
          <w:rFonts w:cstheme="minorHAnsi"/>
          <w:color w:val="000000"/>
        </w:rPr>
        <w:t>Fitohemijska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analiza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prisustva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triterpenskih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saponina</w:t>
      </w:r>
      <w:proofErr w:type="spellEnd"/>
      <w:r w:rsidRPr="002723A1">
        <w:rPr>
          <w:rFonts w:cstheme="minorHAnsi"/>
          <w:color w:val="000000"/>
        </w:rPr>
        <w:t xml:space="preserve"> u </w:t>
      </w:r>
      <w:proofErr w:type="spellStart"/>
      <w:r w:rsidRPr="002723A1">
        <w:rPr>
          <w:rFonts w:cstheme="minorHAnsi"/>
          <w:color w:val="000000"/>
        </w:rPr>
        <w:t>biljnim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vrstama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porodice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Lamiaceae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na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području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Kantona</w:t>
      </w:r>
      <w:proofErr w:type="spellEnd"/>
      <w:r w:rsidRPr="002723A1">
        <w:rPr>
          <w:rFonts w:cstheme="minorHAnsi"/>
          <w:color w:val="000000"/>
        </w:rPr>
        <w:t xml:space="preserve"> Sarajevo </w:t>
      </w:r>
      <w:proofErr w:type="spellStart"/>
      <w:r w:rsidRPr="002723A1">
        <w:rPr>
          <w:rFonts w:cstheme="minorHAnsi"/>
          <w:color w:val="000000"/>
        </w:rPr>
        <w:t>i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mogućnost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njihove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upotrebe</w:t>
      </w:r>
      <w:proofErr w:type="spellEnd"/>
      <w:r w:rsidRPr="002723A1">
        <w:rPr>
          <w:rFonts w:cstheme="minorHAnsi"/>
          <w:color w:val="000000"/>
        </w:rPr>
        <w:t xml:space="preserve"> u </w:t>
      </w:r>
      <w:proofErr w:type="spellStart"/>
      <w:r w:rsidRPr="002723A1">
        <w:rPr>
          <w:rFonts w:cstheme="minorHAnsi"/>
          <w:color w:val="000000"/>
        </w:rPr>
        <w:t>farmaciji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i</w:t>
      </w:r>
      <w:proofErr w:type="spellEnd"/>
      <w:r w:rsidRPr="002723A1">
        <w:rPr>
          <w:rFonts w:cstheme="minorHAnsi"/>
          <w:color w:val="000000"/>
        </w:rPr>
        <w:t xml:space="preserve"> </w:t>
      </w:r>
      <w:proofErr w:type="spellStart"/>
      <w:r w:rsidRPr="002723A1">
        <w:rPr>
          <w:rFonts w:cstheme="minorHAnsi"/>
          <w:color w:val="000000"/>
        </w:rPr>
        <w:t>medicini</w:t>
      </w:r>
      <w:proofErr w:type="spellEnd"/>
      <w:r w:rsidRPr="00005F60">
        <w:rPr>
          <w:rFonts w:cstheme="minorHAnsi"/>
          <w:color w:val="000000"/>
        </w:rPr>
        <w:t>’</w:t>
      </w:r>
      <w:r w:rsidRPr="002723A1">
        <w:rPr>
          <w:rFonts w:cstheme="minorHAnsi"/>
          <w:color w:val="000000"/>
        </w:rPr>
        <w:t xml:space="preserve">. </w:t>
      </w:r>
      <w:r w:rsidR="004D1D6E" w:rsidRPr="00005F60">
        <w:rPr>
          <w:rFonts w:cstheme="minorHAnsi"/>
          <w:color w:val="000000"/>
        </w:rPr>
        <w:t>Finansijer projekta: Ministarstvo za</w:t>
      </w:r>
      <w:r w:rsidR="008E4977">
        <w:rPr>
          <w:rFonts w:cstheme="minorHAnsi"/>
          <w:color w:val="000000"/>
        </w:rPr>
        <w:t xml:space="preserve"> </w:t>
      </w:r>
      <w:r w:rsidR="004D1D6E" w:rsidRPr="00005F60">
        <w:rPr>
          <w:rFonts w:cstheme="minorHAnsi"/>
          <w:color w:val="000000"/>
        </w:rPr>
        <w:t>nauku, visoko obrazovanje i mlade Kantona Sarajevo. Voditelj projekta: Prof. dr. Kemal Durić.</w:t>
      </w:r>
    </w:p>
    <w:p w14:paraId="4BA5030F" w14:textId="169CBD46" w:rsidR="00AA3B3E" w:rsidRDefault="00005F60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005F60">
        <w:rPr>
          <w:rFonts w:cstheme="minorHAnsi"/>
          <w:color w:val="000000"/>
        </w:rPr>
        <w:t xml:space="preserve">2018 – 2019. </w:t>
      </w:r>
      <w:r w:rsidR="00BF7FEC" w:rsidRPr="00005F60">
        <w:rPr>
          <w:rFonts w:cstheme="minorHAnsi"/>
          <w:color w:val="000000"/>
        </w:rPr>
        <w:t>Učesnik u naučno-istraživačkom projektu ‘</w:t>
      </w:r>
      <w:proofErr w:type="spellStart"/>
      <w:r w:rsidR="00BF7FEC" w:rsidRPr="002723A1">
        <w:rPr>
          <w:rFonts w:cstheme="minorHAnsi"/>
          <w:color w:val="000000"/>
        </w:rPr>
        <w:t>Određivanje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sadržaja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eteričnog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ulja</w:t>
      </w:r>
      <w:proofErr w:type="spellEnd"/>
      <w:r w:rsidR="00BF7FEC" w:rsidRPr="002723A1">
        <w:rPr>
          <w:rFonts w:cstheme="minorHAnsi"/>
          <w:color w:val="000000"/>
        </w:rPr>
        <w:t xml:space="preserve"> u </w:t>
      </w:r>
      <w:proofErr w:type="spellStart"/>
      <w:r w:rsidR="00BF7FEC" w:rsidRPr="002723A1">
        <w:rPr>
          <w:rFonts w:cstheme="minorHAnsi"/>
          <w:color w:val="000000"/>
        </w:rPr>
        <w:t>aromatičnom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bilju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i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njihov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ekonomski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značaj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sa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aspekta</w:t>
      </w:r>
      <w:proofErr w:type="spellEnd"/>
      <w:r w:rsidR="00BF7FEC" w:rsidRPr="002723A1">
        <w:rPr>
          <w:rFonts w:cstheme="minorHAnsi"/>
          <w:color w:val="000000"/>
        </w:rPr>
        <w:t xml:space="preserve"> </w:t>
      </w:r>
      <w:proofErr w:type="spellStart"/>
      <w:r w:rsidR="00BF7FEC" w:rsidRPr="002723A1">
        <w:rPr>
          <w:rFonts w:cstheme="minorHAnsi"/>
          <w:color w:val="000000"/>
        </w:rPr>
        <w:t>uzgoja</w:t>
      </w:r>
      <w:proofErr w:type="spellEnd"/>
      <w:r w:rsidR="00BF7FEC" w:rsidRPr="002723A1">
        <w:rPr>
          <w:rFonts w:cstheme="minorHAnsi"/>
          <w:color w:val="000000"/>
        </w:rPr>
        <w:t xml:space="preserve"> u </w:t>
      </w:r>
      <w:proofErr w:type="spellStart"/>
      <w:r w:rsidR="00BF7FEC" w:rsidRPr="002723A1">
        <w:rPr>
          <w:rFonts w:cstheme="minorHAnsi"/>
          <w:color w:val="000000"/>
        </w:rPr>
        <w:t>Kantonu</w:t>
      </w:r>
      <w:proofErr w:type="spellEnd"/>
      <w:r w:rsidR="00BF7FEC" w:rsidRPr="002723A1">
        <w:rPr>
          <w:rFonts w:cstheme="minorHAnsi"/>
          <w:color w:val="000000"/>
        </w:rPr>
        <w:t xml:space="preserve"> Sarajevo </w:t>
      </w:r>
      <w:r w:rsidR="00BF7FEC" w:rsidRPr="008E4977">
        <w:rPr>
          <w:rFonts w:cstheme="minorHAnsi"/>
          <w:color w:val="000000"/>
        </w:rPr>
        <w:t xml:space="preserve">’. Finansijer projekta: Ministarstvo za nauku, visoko obrazovanje i mlade Kantona Sarajevo. Voditelj projekta: Prof. dr. </w:t>
      </w:r>
      <w:r w:rsidR="00BF7FEC" w:rsidRPr="008E4977">
        <w:rPr>
          <w:rFonts w:cstheme="minorHAnsi"/>
          <w:color w:val="000000"/>
        </w:rPr>
        <w:t>Haris Nikšić</w:t>
      </w:r>
      <w:r w:rsidR="00BF7FEC" w:rsidRPr="008E4977">
        <w:rPr>
          <w:rFonts w:cstheme="minorHAnsi"/>
          <w:color w:val="000000"/>
        </w:rPr>
        <w:t>.</w:t>
      </w:r>
    </w:p>
    <w:p w14:paraId="28B1B23A" w14:textId="77777777" w:rsidR="00AA7AD3" w:rsidRPr="008E4977" w:rsidRDefault="00AA7AD3" w:rsidP="00267367">
      <w:pPr>
        <w:pStyle w:val="ListParagraph"/>
        <w:jc w:val="both"/>
        <w:rPr>
          <w:rFonts w:cstheme="minorHAnsi"/>
          <w:color w:val="000000"/>
        </w:rPr>
      </w:pPr>
    </w:p>
    <w:p w14:paraId="0AB0BAF1" w14:textId="6D092E5D" w:rsidR="00D0510F" w:rsidRDefault="00D0510F" w:rsidP="00267367">
      <w:pPr>
        <w:jc w:val="both"/>
        <w:rPr>
          <w:rFonts w:cstheme="minorHAnsi"/>
          <w:b/>
          <w:bCs/>
          <w:sz w:val="23"/>
          <w:szCs w:val="23"/>
        </w:rPr>
      </w:pPr>
      <w:r w:rsidRPr="009D0629">
        <w:rPr>
          <w:rFonts w:cstheme="minorHAnsi"/>
          <w:b/>
          <w:bCs/>
          <w:sz w:val="23"/>
          <w:szCs w:val="23"/>
        </w:rPr>
        <w:t>Odabrane publikacije:</w:t>
      </w:r>
    </w:p>
    <w:p w14:paraId="47D211CA" w14:textId="055328DB" w:rsidR="00AA7AD3" w:rsidRPr="00AA7AD3" w:rsidRDefault="00AA7AD3" w:rsidP="00267367">
      <w:pPr>
        <w:jc w:val="both"/>
        <w:rPr>
          <w:rFonts w:cstheme="minorHAnsi"/>
          <w:b/>
          <w:bCs/>
        </w:rPr>
      </w:pPr>
      <w:r w:rsidRPr="00AA7AD3">
        <w:rPr>
          <w:rFonts w:cstheme="minorHAnsi"/>
          <w:b/>
          <w:bCs/>
        </w:rPr>
        <w:t>Orginalni naučni članci</w:t>
      </w:r>
    </w:p>
    <w:p w14:paraId="5BC657E6" w14:textId="77777777" w:rsidR="00681D6E" w:rsidRP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bookmarkStart w:id="1" w:name="_Hlk187838854"/>
      <w:r w:rsidRPr="00681D6E">
        <w:rPr>
          <w:rFonts w:cstheme="minorHAnsi"/>
          <w:color w:val="000000"/>
        </w:rPr>
        <w:t xml:space="preserve">Korić, E., Milutinović, V., Hajrudinović-Bogunić, A., Bogunić, F., Kundaković-Vasović, T., </w:t>
      </w:r>
      <w:r w:rsidRPr="002308CB">
        <w:rPr>
          <w:rFonts w:cstheme="minorHAnsi"/>
          <w:b/>
          <w:bCs/>
          <w:color w:val="000000"/>
        </w:rPr>
        <w:t>Gušić, I</w:t>
      </w:r>
      <w:r w:rsidRPr="00681D6E">
        <w:rPr>
          <w:rFonts w:cstheme="minorHAnsi"/>
          <w:color w:val="000000"/>
        </w:rPr>
        <w:t>., Radović Selgrad, J., Durić, K., Nikšić, H. (2025). Phytochemical Characterisation of Sorbus Species: Unveiling Flavonoid Profiles Related to Ploidy and Hybrid Origin. Plants, 14(1): 119.</w:t>
      </w:r>
    </w:p>
    <w:p w14:paraId="6326FB4D" w14:textId="77777777" w:rsid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bookmarkStart w:id="2" w:name="_Hlk187838885"/>
      <w:bookmarkEnd w:id="1"/>
      <w:r w:rsidRPr="00681D6E">
        <w:rPr>
          <w:rFonts w:cstheme="minorHAnsi"/>
          <w:color w:val="000000"/>
        </w:rPr>
        <w:t xml:space="preserve">Korić, E., </w:t>
      </w:r>
      <w:r w:rsidRPr="002308CB">
        <w:rPr>
          <w:rFonts w:cstheme="minorHAnsi"/>
          <w:b/>
          <w:bCs/>
          <w:color w:val="000000"/>
        </w:rPr>
        <w:t>Gušić, I</w:t>
      </w:r>
      <w:r w:rsidRPr="00681D6E">
        <w:rPr>
          <w:rFonts w:cstheme="minorHAnsi"/>
          <w:color w:val="000000"/>
        </w:rPr>
        <w:t xml:space="preserve">., Durić, K., Žiga-Smajić, N., Osmanović, A., Kapo, N., Nikšić, H. (2024). Anti-inflammatory potential of polyphenols: Combining in silico prediction and </w:t>
      </w:r>
      <w:r w:rsidRPr="00D34C1F">
        <w:rPr>
          <w:rFonts w:cstheme="minorHAnsi"/>
          <w:i/>
          <w:iCs/>
          <w:color w:val="000000"/>
        </w:rPr>
        <w:t>in vivo</w:t>
      </w:r>
      <w:r w:rsidRPr="00681D6E">
        <w:rPr>
          <w:rFonts w:cstheme="minorHAnsi"/>
          <w:color w:val="000000"/>
        </w:rPr>
        <w:t xml:space="preserve"> data. Journal of Health Sciences, 14(2): 84-91.</w:t>
      </w:r>
    </w:p>
    <w:p w14:paraId="44E91E14" w14:textId="0B82EB6C" w:rsidR="000446DA" w:rsidRPr="00067AF4" w:rsidRDefault="00067AF4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bookmarkStart w:id="3" w:name="_Hlk187838921"/>
      <w:bookmarkEnd w:id="2"/>
      <w:r w:rsidRPr="000446DA">
        <w:rPr>
          <w:rFonts w:cstheme="minorHAnsi"/>
          <w:color w:val="000000"/>
        </w:rPr>
        <w:t xml:space="preserve">K Durić, H Nikšić, </w:t>
      </w:r>
      <w:r w:rsidRPr="00AD1695">
        <w:rPr>
          <w:rFonts w:cstheme="minorHAnsi"/>
          <w:b/>
          <w:bCs/>
          <w:color w:val="000000"/>
        </w:rPr>
        <w:t>I Gušić</w:t>
      </w:r>
      <w:r w:rsidRPr="000446DA">
        <w:rPr>
          <w:rFonts w:cstheme="minorHAnsi"/>
          <w:color w:val="000000"/>
        </w:rPr>
        <w:t>, M Oder, R Fink</w:t>
      </w:r>
      <w:r>
        <w:rPr>
          <w:rFonts w:cstheme="minorHAnsi"/>
          <w:color w:val="000000"/>
        </w:rPr>
        <w:t xml:space="preserve">. </w:t>
      </w:r>
      <w:r w:rsidR="000446DA" w:rsidRPr="000446DA">
        <w:rPr>
          <w:rFonts w:cstheme="minorHAnsi"/>
          <w:color w:val="000000"/>
        </w:rPr>
        <w:t>The capacity of Lamiaceae essential oils, extracts and hydrolats against pathogenic biofilms</w:t>
      </w:r>
      <w:r>
        <w:rPr>
          <w:rFonts w:cstheme="minorHAnsi"/>
          <w:color w:val="000000"/>
        </w:rPr>
        <w:t xml:space="preserve">. </w:t>
      </w:r>
      <w:r w:rsidR="000446DA" w:rsidRPr="00067AF4">
        <w:rPr>
          <w:rFonts w:cstheme="minorHAnsi"/>
          <w:color w:val="000000"/>
        </w:rPr>
        <w:t>Journal of Essential Oil Bearing Plants 27 (2), 450-468</w:t>
      </w:r>
      <w:r>
        <w:rPr>
          <w:rFonts w:cstheme="minorHAnsi"/>
          <w:color w:val="000000"/>
        </w:rPr>
        <w:t>.</w:t>
      </w:r>
    </w:p>
    <w:bookmarkEnd w:id="3"/>
    <w:p w14:paraId="6983B6A0" w14:textId="50ED4C8A" w:rsidR="00681D6E" w:rsidRP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681D6E">
        <w:rPr>
          <w:rFonts w:cstheme="minorHAnsi"/>
          <w:color w:val="000000"/>
        </w:rPr>
        <w:t xml:space="preserve">Jordamović, N., Pehlivanović, B., Nikšić, H., </w:t>
      </w:r>
      <w:r w:rsidRPr="00DF13AF">
        <w:rPr>
          <w:rFonts w:cstheme="minorHAnsi"/>
          <w:b/>
          <w:bCs/>
          <w:color w:val="000000"/>
        </w:rPr>
        <w:t>Gušić, I</w:t>
      </w:r>
      <w:r w:rsidRPr="00681D6E">
        <w:rPr>
          <w:rFonts w:cstheme="minorHAnsi"/>
          <w:color w:val="000000"/>
        </w:rPr>
        <w:t xml:space="preserve">., Korić, E., Dedić, M., Tuna, B., Bečić, F., Durić, K. (2023). Anti-proliferative and anti-infammatory activity of titerpene extracts from plant species belonging to </w:t>
      </w:r>
      <w:r w:rsidR="0098096D">
        <w:rPr>
          <w:rFonts w:cstheme="minorHAnsi"/>
          <w:color w:val="000000"/>
        </w:rPr>
        <w:t xml:space="preserve">the </w:t>
      </w:r>
      <w:r w:rsidRPr="00681D6E">
        <w:rPr>
          <w:rFonts w:cstheme="minorHAnsi"/>
          <w:color w:val="000000"/>
        </w:rPr>
        <w:t>Lamiaceae family. Boletinlatinoamericano y del caribe de plantesmedicinales y aromaticas, 22(6): 864 - 878.</w:t>
      </w:r>
    </w:p>
    <w:p w14:paraId="7D02096A" w14:textId="77777777" w:rsidR="00681D6E" w:rsidRP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681D6E">
        <w:rPr>
          <w:rFonts w:cstheme="minorHAnsi"/>
          <w:color w:val="000000"/>
        </w:rPr>
        <w:t xml:space="preserve">Niksic, H., Becic F., Koric E., </w:t>
      </w:r>
      <w:r w:rsidRPr="0098096D">
        <w:rPr>
          <w:rFonts w:cstheme="minorHAnsi"/>
          <w:b/>
          <w:bCs/>
          <w:color w:val="000000"/>
        </w:rPr>
        <w:t>Gusic I</w:t>
      </w:r>
      <w:r w:rsidRPr="00681D6E">
        <w:rPr>
          <w:rFonts w:cstheme="minorHAnsi"/>
          <w:color w:val="000000"/>
        </w:rPr>
        <w:t>., Omeragic E., Muratovic S., Miladinovic B., Duric, K. (2021). Cytotoxic screening of Thymus vulgaris L. essential oil in brine shrimp nauplii and cancer cell lines. Scientific Reports, (13178):  str. 11.</w:t>
      </w:r>
    </w:p>
    <w:p w14:paraId="523019EC" w14:textId="77777777" w:rsidR="00681D6E" w:rsidRP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681D6E">
        <w:rPr>
          <w:rFonts w:cstheme="minorHAnsi"/>
          <w:color w:val="000000"/>
        </w:rPr>
        <w:t xml:space="preserve">Duric, K., Niksic, H., Muratovic, S., </w:t>
      </w:r>
      <w:r w:rsidRPr="0098096D">
        <w:rPr>
          <w:rFonts w:cstheme="minorHAnsi"/>
          <w:b/>
          <w:bCs/>
          <w:color w:val="000000"/>
        </w:rPr>
        <w:t>Gusic, I</w:t>
      </w:r>
      <w:r w:rsidRPr="00681D6E">
        <w:rPr>
          <w:rFonts w:cstheme="minorHAnsi"/>
          <w:color w:val="000000"/>
        </w:rPr>
        <w:t>., Koric, E. (2020). Qualitative and quantitative determination of lingustilide as bio-active marker in apiaceous botanicals. Bulletin of the Chemists and Technologists of Bosnia and Herzegovina, (55): str. 7-11.</w:t>
      </w:r>
    </w:p>
    <w:p w14:paraId="1A5F5AAA" w14:textId="77777777" w:rsidR="00681D6E" w:rsidRPr="00681D6E" w:rsidRDefault="00681D6E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681D6E">
        <w:rPr>
          <w:rFonts w:cstheme="minorHAnsi"/>
          <w:color w:val="000000"/>
        </w:rPr>
        <w:t xml:space="preserve">Jordamovic, N., Niksic, H., Muratovic, S., </w:t>
      </w:r>
      <w:r w:rsidRPr="00950A39">
        <w:rPr>
          <w:rFonts w:cstheme="minorHAnsi"/>
          <w:b/>
          <w:bCs/>
          <w:color w:val="000000"/>
        </w:rPr>
        <w:t>Gusic, I</w:t>
      </w:r>
      <w:r w:rsidRPr="00681D6E">
        <w:rPr>
          <w:rFonts w:cstheme="minorHAnsi"/>
          <w:color w:val="000000"/>
        </w:rPr>
        <w:t>., Koric, E., Alagic, L., Pasic, M., Duric, K. (2020). Fitohemijska ispitivanja i antioksidativna aktivnost triterpena prisutnih u biljnim vrstama iz porodice Lamiaceae. Glasnik hemičara i tehnologa Bosne i Hercegovine, (54): str. 19-26.</w:t>
      </w:r>
    </w:p>
    <w:p w14:paraId="23AB2E5B" w14:textId="77777777" w:rsidR="00CD3A52" w:rsidRPr="00CD3A52" w:rsidRDefault="00CD3A52" w:rsidP="00CD3A5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CD3A52">
        <w:rPr>
          <w:rFonts w:cstheme="minorHAnsi"/>
          <w:color w:val="000000"/>
        </w:rPr>
        <w:t>Nikšić, H., Durić, K., Sijamić, I., Korić, E., Kusturica, J., Omeragić, E., Muratović, S. In vitro Antiproliferative activity of Melissa officinalis L. (Lamiaceae) leaves essential oil. Boletin latinoamericano y del caribe de plantes medicinales y aromaticas, 2019; 18 (5), 480-491.</w:t>
      </w:r>
    </w:p>
    <w:p w14:paraId="38E6CB5F" w14:textId="6DE21C4B" w:rsidR="00AA7AD3" w:rsidRDefault="00AA7AD3" w:rsidP="00267367">
      <w:pPr>
        <w:ind w:left="360"/>
        <w:jc w:val="both"/>
        <w:rPr>
          <w:rFonts w:cstheme="minorHAnsi"/>
          <w:b/>
          <w:bCs/>
          <w:color w:val="000000"/>
        </w:rPr>
      </w:pPr>
      <w:r w:rsidRPr="00AA7AD3">
        <w:rPr>
          <w:rFonts w:cstheme="minorHAnsi"/>
          <w:b/>
          <w:bCs/>
          <w:color w:val="000000"/>
        </w:rPr>
        <w:lastRenderedPageBreak/>
        <w:t>Knjige</w:t>
      </w:r>
    </w:p>
    <w:p w14:paraId="0B2D2C3B" w14:textId="77777777" w:rsidR="00AA7AD3" w:rsidRPr="00AA7AD3" w:rsidRDefault="00AA7AD3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AA7AD3">
        <w:rPr>
          <w:rFonts w:cstheme="minorHAnsi"/>
          <w:color w:val="000000"/>
        </w:rPr>
        <w:t xml:space="preserve">Nikšić, H., Durić, K., Korić, E., </w:t>
      </w:r>
      <w:r w:rsidRPr="00B94134">
        <w:rPr>
          <w:rFonts w:cstheme="minorHAnsi"/>
          <w:b/>
          <w:bCs/>
          <w:color w:val="000000"/>
        </w:rPr>
        <w:t>Gušić, I.</w:t>
      </w:r>
      <w:r w:rsidRPr="00AA7AD3">
        <w:rPr>
          <w:rFonts w:cstheme="minorHAnsi"/>
          <w:color w:val="000000"/>
        </w:rPr>
        <w:t xml:space="preserve"> (2024) Praktikum iz Farmakognozije II sa teoretskim osnovama. Sarajevo: OR Print Studio „Student line“.</w:t>
      </w:r>
    </w:p>
    <w:p w14:paraId="4CC96972" w14:textId="77777777" w:rsidR="00AA7AD3" w:rsidRPr="00AA7AD3" w:rsidRDefault="00AA7AD3" w:rsidP="00267367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AA7AD3">
        <w:rPr>
          <w:rFonts w:cstheme="minorHAnsi"/>
          <w:color w:val="000000"/>
        </w:rPr>
        <w:t xml:space="preserve">Durić, K., Nikšić, H., </w:t>
      </w:r>
      <w:r w:rsidRPr="00B94134">
        <w:rPr>
          <w:rFonts w:cstheme="minorHAnsi"/>
          <w:b/>
          <w:bCs/>
          <w:color w:val="000000"/>
        </w:rPr>
        <w:t>Gušić, I.</w:t>
      </w:r>
      <w:r w:rsidRPr="00AA7AD3">
        <w:rPr>
          <w:rFonts w:cstheme="minorHAnsi"/>
          <w:color w:val="000000"/>
        </w:rPr>
        <w:t>, Korić, E. (2020) Praktikum iz Farmakognozije I sa teoretskim osnovama. Sarajevo: OR Print Studio „Student line“.</w:t>
      </w:r>
    </w:p>
    <w:p w14:paraId="669AAB4E" w14:textId="77777777" w:rsidR="00AA7AD3" w:rsidRPr="00AA7AD3" w:rsidRDefault="00AA7AD3" w:rsidP="00267367">
      <w:pPr>
        <w:pStyle w:val="ListParagraph"/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1F66D" w14:textId="77777777" w:rsidR="00AA7AD3" w:rsidRPr="00AA7AD3" w:rsidRDefault="00AA7AD3" w:rsidP="00267367">
      <w:pPr>
        <w:ind w:left="360"/>
        <w:jc w:val="both"/>
        <w:rPr>
          <w:rFonts w:cstheme="minorHAnsi"/>
          <w:b/>
          <w:bCs/>
          <w:color w:val="000000"/>
        </w:rPr>
      </w:pPr>
    </w:p>
    <w:p w14:paraId="0AB0BAF2" w14:textId="0BE3B725" w:rsidR="00D0510F" w:rsidRPr="00681D6E" w:rsidRDefault="00D0510F" w:rsidP="00267367">
      <w:pPr>
        <w:pStyle w:val="ListParagraph"/>
        <w:jc w:val="both"/>
        <w:rPr>
          <w:rFonts w:cstheme="minorHAnsi"/>
          <w:color w:val="000000"/>
        </w:rPr>
      </w:pPr>
    </w:p>
    <w:p w14:paraId="0AB0BAF3" w14:textId="77777777" w:rsidR="007176DF" w:rsidRPr="007176DF" w:rsidRDefault="007176DF" w:rsidP="00267367">
      <w:pPr>
        <w:jc w:val="both"/>
      </w:pPr>
      <w:r w:rsidRPr="00D0510F">
        <w:rPr>
          <w:i/>
          <w:iCs/>
          <w:sz w:val="23"/>
          <w:szCs w:val="23"/>
        </w:rPr>
        <w:t xml:space="preserve"> </w:t>
      </w:r>
    </w:p>
    <w:p w14:paraId="0AB0BAF4" w14:textId="77777777" w:rsidR="007176DF" w:rsidRPr="00D17B02" w:rsidRDefault="007176DF" w:rsidP="00267367">
      <w:pPr>
        <w:pStyle w:val="ListParagraph"/>
        <w:jc w:val="both"/>
      </w:pPr>
    </w:p>
    <w:p w14:paraId="0AB0BAF5" w14:textId="77777777" w:rsidR="00D17B02" w:rsidRPr="00D17B02" w:rsidRDefault="00D17B02" w:rsidP="00267367">
      <w:pPr>
        <w:jc w:val="both"/>
      </w:pPr>
    </w:p>
    <w:p w14:paraId="0AB0BAF6" w14:textId="77777777" w:rsidR="00D17B02" w:rsidRPr="00D17B02" w:rsidRDefault="00D17B02" w:rsidP="00267367">
      <w:pPr>
        <w:jc w:val="both"/>
        <w:rPr>
          <w:i/>
        </w:rPr>
      </w:pPr>
    </w:p>
    <w:sectPr w:rsidR="00D17B02" w:rsidRPr="00D17B02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315"/>
    <w:multiLevelType w:val="multilevel"/>
    <w:tmpl w:val="EA42A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894AB1"/>
    <w:multiLevelType w:val="hybridMultilevel"/>
    <w:tmpl w:val="9264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4E2"/>
    <w:multiLevelType w:val="hybridMultilevel"/>
    <w:tmpl w:val="AE2086A0"/>
    <w:lvl w:ilvl="0" w:tplc="026A0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025C"/>
    <w:multiLevelType w:val="hybridMultilevel"/>
    <w:tmpl w:val="C654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3882"/>
    <w:multiLevelType w:val="hybridMultilevel"/>
    <w:tmpl w:val="0C882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B46048"/>
    <w:multiLevelType w:val="hybridMultilevel"/>
    <w:tmpl w:val="DA80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F6081"/>
    <w:multiLevelType w:val="hybridMultilevel"/>
    <w:tmpl w:val="23B2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5349">
    <w:abstractNumId w:val="4"/>
  </w:num>
  <w:num w:numId="2" w16cid:durableId="1324241334">
    <w:abstractNumId w:val="1"/>
  </w:num>
  <w:num w:numId="3" w16cid:durableId="665401970">
    <w:abstractNumId w:val="2"/>
  </w:num>
  <w:num w:numId="4" w16cid:durableId="1255630891">
    <w:abstractNumId w:val="8"/>
  </w:num>
  <w:num w:numId="5" w16cid:durableId="257635984">
    <w:abstractNumId w:val="6"/>
  </w:num>
  <w:num w:numId="6" w16cid:durableId="1415056650">
    <w:abstractNumId w:val="5"/>
  </w:num>
  <w:num w:numId="7" w16cid:durableId="697198237">
    <w:abstractNumId w:val="0"/>
  </w:num>
  <w:num w:numId="8" w16cid:durableId="2022660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69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02"/>
    <w:rsid w:val="00005F60"/>
    <w:rsid w:val="0001180A"/>
    <w:rsid w:val="00015C76"/>
    <w:rsid w:val="00021116"/>
    <w:rsid w:val="0003048B"/>
    <w:rsid w:val="00040536"/>
    <w:rsid w:val="000446DA"/>
    <w:rsid w:val="00052668"/>
    <w:rsid w:val="00067AF4"/>
    <w:rsid w:val="000812EC"/>
    <w:rsid w:val="000F1C1E"/>
    <w:rsid w:val="000F37AC"/>
    <w:rsid w:val="00144221"/>
    <w:rsid w:val="001520FC"/>
    <w:rsid w:val="0016585A"/>
    <w:rsid w:val="00187194"/>
    <w:rsid w:val="00193D6D"/>
    <w:rsid w:val="001B7EED"/>
    <w:rsid w:val="002040C8"/>
    <w:rsid w:val="002308CB"/>
    <w:rsid w:val="002328EC"/>
    <w:rsid w:val="00254F77"/>
    <w:rsid w:val="00265FE0"/>
    <w:rsid w:val="00267367"/>
    <w:rsid w:val="002723A1"/>
    <w:rsid w:val="002858E6"/>
    <w:rsid w:val="002B5B00"/>
    <w:rsid w:val="002F58CA"/>
    <w:rsid w:val="00301123"/>
    <w:rsid w:val="00307128"/>
    <w:rsid w:val="0032192C"/>
    <w:rsid w:val="00323085"/>
    <w:rsid w:val="0033793C"/>
    <w:rsid w:val="00342EB1"/>
    <w:rsid w:val="003C5670"/>
    <w:rsid w:val="003E00CE"/>
    <w:rsid w:val="003F6CF0"/>
    <w:rsid w:val="004062CC"/>
    <w:rsid w:val="00415B4D"/>
    <w:rsid w:val="00434D68"/>
    <w:rsid w:val="0044517E"/>
    <w:rsid w:val="00460356"/>
    <w:rsid w:val="00483D21"/>
    <w:rsid w:val="004844E8"/>
    <w:rsid w:val="00485A59"/>
    <w:rsid w:val="00491427"/>
    <w:rsid w:val="004B02C7"/>
    <w:rsid w:val="004C392F"/>
    <w:rsid w:val="004D1D6E"/>
    <w:rsid w:val="004D7E96"/>
    <w:rsid w:val="004E5A96"/>
    <w:rsid w:val="00501093"/>
    <w:rsid w:val="00556338"/>
    <w:rsid w:val="00560E1D"/>
    <w:rsid w:val="00650E83"/>
    <w:rsid w:val="00681D6E"/>
    <w:rsid w:val="006D666A"/>
    <w:rsid w:val="006E115C"/>
    <w:rsid w:val="006F2459"/>
    <w:rsid w:val="0071490F"/>
    <w:rsid w:val="007176DF"/>
    <w:rsid w:val="00754B08"/>
    <w:rsid w:val="00761EDC"/>
    <w:rsid w:val="007C73E9"/>
    <w:rsid w:val="008077F5"/>
    <w:rsid w:val="00807AEB"/>
    <w:rsid w:val="00814084"/>
    <w:rsid w:val="0087318A"/>
    <w:rsid w:val="00876170"/>
    <w:rsid w:val="008C1596"/>
    <w:rsid w:val="008D13FA"/>
    <w:rsid w:val="008E4977"/>
    <w:rsid w:val="008F0283"/>
    <w:rsid w:val="0090342A"/>
    <w:rsid w:val="00943697"/>
    <w:rsid w:val="0094589D"/>
    <w:rsid w:val="00947C89"/>
    <w:rsid w:val="00950A39"/>
    <w:rsid w:val="0098096D"/>
    <w:rsid w:val="009B5774"/>
    <w:rsid w:val="009D0629"/>
    <w:rsid w:val="009F5474"/>
    <w:rsid w:val="00A6203C"/>
    <w:rsid w:val="00A7540D"/>
    <w:rsid w:val="00A93A7A"/>
    <w:rsid w:val="00AA3B3E"/>
    <w:rsid w:val="00AA7AD3"/>
    <w:rsid w:val="00AB08DE"/>
    <w:rsid w:val="00AC7ABE"/>
    <w:rsid w:val="00AD1695"/>
    <w:rsid w:val="00AE3CE6"/>
    <w:rsid w:val="00B94134"/>
    <w:rsid w:val="00BD2044"/>
    <w:rsid w:val="00BF7FEC"/>
    <w:rsid w:val="00C22544"/>
    <w:rsid w:val="00C76ABF"/>
    <w:rsid w:val="00C9299E"/>
    <w:rsid w:val="00CB7178"/>
    <w:rsid w:val="00CD3A52"/>
    <w:rsid w:val="00D03412"/>
    <w:rsid w:val="00D04AE3"/>
    <w:rsid w:val="00D0510F"/>
    <w:rsid w:val="00D165DF"/>
    <w:rsid w:val="00D16A04"/>
    <w:rsid w:val="00D17B02"/>
    <w:rsid w:val="00D34C1F"/>
    <w:rsid w:val="00D60E6A"/>
    <w:rsid w:val="00D95511"/>
    <w:rsid w:val="00DB6E16"/>
    <w:rsid w:val="00DD5B57"/>
    <w:rsid w:val="00DD6CB1"/>
    <w:rsid w:val="00DF13AF"/>
    <w:rsid w:val="00E12B8E"/>
    <w:rsid w:val="00E36AA8"/>
    <w:rsid w:val="00E45F76"/>
    <w:rsid w:val="00E7120C"/>
    <w:rsid w:val="00E758A8"/>
    <w:rsid w:val="00EA2D94"/>
    <w:rsid w:val="00F724BE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0BAC5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Props1.xml><?xml version="1.0" encoding="utf-8"?>
<ds:datastoreItem xmlns:ds="http://schemas.openxmlformats.org/officeDocument/2006/customXml" ds:itemID="{8F1F2463-CBC4-4551-AA27-8125F93B6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A9ADE-502E-4620-929E-B7BD93FDD44F}">
  <ds:schemaRefs>
    <ds:schemaRef ds:uri="http://www.simcyp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99</Words>
  <Characters>6666</Characters>
  <Application>Microsoft Office Word</Application>
  <DocSecurity>0</DocSecurity>
  <Lines>13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ma Gušić</cp:lastModifiedBy>
  <cp:revision>107</cp:revision>
  <dcterms:created xsi:type="dcterms:W3CDTF">2025-01-14T12:31:00Z</dcterms:created>
  <dcterms:modified xsi:type="dcterms:W3CDTF">2025-01-15T12:30:00Z</dcterms:modified>
</cp:coreProperties>
</file>